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2CD4C" w14:textId="3C975F1A" w:rsidR="00566EE4" w:rsidRPr="00566EE4" w:rsidRDefault="00000000" w:rsidP="00566EE4">
      <w:pPr>
        <w:spacing w:before="120" w:after="0" w:line="240" w:lineRule="auto"/>
        <w:rPr>
          <w:rFonts w:ascii="TH Sarabun New" w:eastAsia="Cordia New" w:hAnsi="TH Sarabun New" w:cs="TH Sarabun New"/>
          <w:sz w:val="32"/>
          <w:szCs w:val="32"/>
          <w:lang w:eastAsia="zh-CN"/>
        </w:rPr>
      </w:pPr>
      <w:r>
        <w:rPr>
          <w:rFonts w:ascii="TH Sarabun New" w:eastAsia="Calibri" w:hAnsi="TH Sarabun New" w:cs="TH Sarabun New"/>
        </w:rPr>
        <w:object w:dxaOrig="1440" w:dyaOrig="1440" w14:anchorId="2C75F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.3pt;margin-top:-.3pt;width:40.65pt;height:42.5pt;z-index:251659264" fillcolor="window">
            <v:imagedata r:id="rId6" o:title=""/>
            <w10:wrap type="square"/>
          </v:shape>
          <o:OLEObject Type="Embed" ProgID="Word.Picture.8" ShapeID="_x0000_s1029" DrawAspect="Content" ObjectID="_1813131084" r:id="rId7"/>
        </w:object>
      </w:r>
      <w:r w:rsidR="00566EE4"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</w:t>
      </w:r>
    </w:p>
    <w:p w14:paraId="2D3AC330" w14:textId="77777777" w:rsidR="00566EE4" w:rsidRPr="00D846B1" w:rsidRDefault="00566EE4" w:rsidP="00566EE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846B1">
        <w:rPr>
          <w:rFonts w:ascii="TH SarabunIT๙" w:eastAsia="Cordia New" w:hAnsi="TH SarabunIT๙" w:cs="TH SarabunIT๙"/>
          <w:b/>
          <w:bCs/>
          <w:sz w:val="56"/>
          <w:szCs w:val="56"/>
          <w:cs/>
          <w:lang w:eastAsia="zh-CN"/>
        </w:rPr>
        <w:t>บันทึกข้อความ</w:t>
      </w:r>
    </w:p>
    <w:p w14:paraId="425ED58A" w14:textId="2B6808B3" w:rsidR="00566EE4" w:rsidRPr="00C430B9" w:rsidRDefault="00566EE4" w:rsidP="00566EE4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</w:pPr>
      <w:r w:rsidRPr="00D846B1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ส่วนราชการ</w:t>
      </w:r>
      <w:r w:rsidRPr="00D846B1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="00853A4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ภ.ไทรย้อย</w:t>
      </w:r>
      <w:r w:rsidRPr="00D846B1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="002D39B3" w:rsidRPr="00D846B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ภ.</w:t>
      </w:r>
      <w:r w:rsidRPr="00D846B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ว</w:t>
      </w:r>
      <w:r w:rsidRPr="00D846B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1B40B7" w:rsidRPr="00D846B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ิษณุโลก</w:t>
      </w:r>
      <w:r w:rsidRPr="00D846B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D846B1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846B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D846B1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</w:t>
      </w:r>
      <w:r w:rsidR="00853A46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D846B1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โทร.</w:t>
      </w:r>
      <w:r w:rsidRPr="00D846B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C430B9">
        <w:rPr>
          <w:rFonts w:ascii="TH SarabunIT๙" w:hAnsi="TH SarabunIT๙" w:cs="TH SarabunIT๙" w:hint="cs"/>
          <w:sz w:val="32"/>
          <w:szCs w:val="32"/>
          <w:cs/>
        </w:rPr>
        <w:t>055-992626</w:t>
      </w:r>
    </w:p>
    <w:p w14:paraId="4B32E573" w14:textId="19B302F6" w:rsidR="00566EE4" w:rsidRPr="00D846B1" w:rsidRDefault="00566EE4" w:rsidP="00566EE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846B1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ที่</w:t>
      </w:r>
      <w:r w:rsidRPr="00D846B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๐๐๒</w:t>
      </w:r>
      <w:r w:rsidR="001B40B7" w:rsidRPr="00D846B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1</w:t>
      </w:r>
      <w:r w:rsidRPr="00D846B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</w:t>
      </w:r>
      <w:r w:rsidR="001B40B7" w:rsidRPr="00D846B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</w:t>
      </w:r>
      <w:r w:rsidRPr="00D846B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ล).</w:t>
      </w:r>
      <w:r w:rsidR="001B40B7" w:rsidRPr="00D846B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1</w:t>
      </w:r>
      <w:r w:rsidR="00C411E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5</w:t>
      </w:r>
      <w:r w:rsidR="001B40B7" w:rsidRPr="00D846B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</w:t>
      </w:r>
      <w:r w:rsidRPr="00D846B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/ </w:t>
      </w:r>
      <w:r w:rsidR="00804299" w:rsidRPr="00D846B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</w:t>
      </w:r>
      <w:r w:rsidRPr="00D846B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               </w:t>
      </w:r>
      <w:r w:rsidRPr="00D846B1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Pr="00D846B1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 xml:space="preserve">   วันที่</w:t>
      </w:r>
      <w:r w:rsidRPr="00D846B1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="00745C9B" w:rsidRPr="00D846B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2</w:t>
      </w:r>
      <w:r w:rsidRPr="00D846B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="00745C9B" w:rsidRPr="00D846B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มษายน</w:t>
      </w:r>
      <w:r w:rsidRPr="00D846B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๒๕๖</w:t>
      </w:r>
      <w:r w:rsidR="0073314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</w:p>
    <w:p w14:paraId="213F7D8B" w14:textId="629A0E16" w:rsidR="00804299" w:rsidRPr="00D846B1" w:rsidRDefault="00566EE4" w:rsidP="00566EE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846B1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เรื่อง</w:t>
      </w:r>
      <w:r w:rsidRPr="00D846B1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="00804299" w:rsidRPr="00D846B1">
        <w:rPr>
          <w:rFonts w:ascii="TH SarabunIT๙" w:eastAsia="Calibri" w:hAnsi="TH SarabunIT๙" w:cs="TH SarabunIT๙"/>
          <w:sz w:val="32"/>
          <w:szCs w:val="32"/>
          <w:cs/>
        </w:rPr>
        <w:t xml:space="preserve">รายงานผลการใช้จ่ายงบประมาณ รอบ </w:t>
      </w:r>
      <w:r w:rsidR="00207248" w:rsidRPr="00D846B1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="00804299" w:rsidRPr="00D846B1">
        <w:rPr>
          <w:rFonts w:ascii="TH SarabunIT๙" w:eastAsia="Calibri" w:hAnsi="TH SarabunIT๙" w:cs="TH SarabunIT๙"/>
          <w:sz w:val="32"/>
          <w:szCs w:val="32"/>
          <w:cs/>
        </w:rPr>
        <w:t xml:space="preserve"> เดือนแรก ของปีงบประมาณ พ.ศ.</w:t>
      </w:r>
      <w:r w:rsidR="00207248" w:rsidRPr="00D846B1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733145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</w:p>
    <w:p w14:paraId="66A6DC84" w14:textId="2979FB03" w:rsidR="00566EE4" w:rsidRPr="00D846B1" w:rsidRDefault="00566EE4" w:rsidP="00566EE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846B1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เรียน</w:t>
      </w:r>
      <w:r w:rsidRPr="00D846B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D846B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BA470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ผกก.สภ.ไทรย้อย</w:t>
      </w:r>
    </w:p>
    <w:p w14:paraId="6AF0CD56" w14:textId="384422FF" w:rsidR="00566EE4" w:rsidRPr="00D846B1" w:rsidRDefault="00566EE4" w:rsidP="00804299">
      <w:pPr>
        <w:keepNext/>
        <w:spacing w:before="240" w:after="0" w:line="240" w:lineRule="auto"/>
        <w:ind w:left="-142" w:firstLine="1582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D846B1">
        <w:rPr>
          <w:rFonts w:ascii="TH SarabunIT๙" w:eastAsia="Cordia New" w:hAnsi="TH SarabunIT๙" w:cs="TH SarabunIT๙"/>
          <w:sz w:val="32"/>
          <w:szCs w:val="32"/>
          <w:cs/>
        </w:rPr>
        <w:t>ตาม</w:t>
      </w:r>
      <w:r w:rsidR="00804299" w:rsidRPr="00D846B1">
        <w:rPr>
          <w:rFonts w:ascii="TH SarabunIT๙" w:eastAsia="Cordia New" w:hAnsi="TH SarabunIT๙" w:cs="TH SarabunIT๙"/>
          <w:sz w:val="32"/>
          <w:szCs w:val="32"/>
          <w:cs/>
        </w:rPr>
        <w:t>ที่สำนักงานคณะกรรมการป้องกันปราบปรามการทุจริตแห่งชาติ (สำนักงาน ป.ป.ช.) ได้ดำเนินโครงการประเมินคุณธรรมและความโปร่งใสในการดำเนินงานของหน่วยงานภาครัฐ (</w:t>
      </w:r>
      <w:r w:rsidR="00804299" w:rsidRPr="00D846B1">
        <w:rPr>
          <w:rFonts w:ascii="TH SarabunIT๙" w:eastAsia="Cordia New" w:hAnsi="TH SarabunIT๙" w:cs="TH SarabunIT๙"/>
          <w:sz w:val="32"/>
          <w:szCs w:val="32"/>
        </w:rPr>
        <w:t>Integrity and Transparency Assessment :ITA</w:t>
      </w:r>
      <w:r w:rsidR="00804299" w:rsidRPr="00D846B1">
        <w:rPr>
          <w:rFonts w:ascii="TH SarabunIT๙" w:eastAsia="Cordia New" w:hAnsi="TH SarabunIT๙" w:cs="TH SarabunIT๙"/>
          <w:sz w:val="32"/>
          <w:szCs w:val="32"/>
          <w:cs/>
        </w:rPr>
        <w:t xml:space="preserve">)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มีการรายงานผลการใช้จ่ายงบประมาณประจำปี รอบ </w:t>
      </w:r>
      <w:r w:rsidR="00207248" w:rsidRPr="00D846B1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="00804299" w:rsidRPr="00D846B1"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แรก หรือ </w:t>
      </w:r>
      <w:r w:rsidR="00207248" w:rsidRPr="00D846B1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804299" w:rsidRPr="00D846B1">
        <w:rPr>
          <w:rFonts w:ascii="TH SarabunIT๙" w:eastAsia="Cordia New" w:hAnsi="TH SarabunIT๙" w:cs="TH SarabunIT๙"/>
          <w:sz w:val="32"/>
          <w:szCs w:val="32"/>
          <w:cs/>
        </w:rPr>
        <w:t xml:space="preserve"> ไตรมาส ของปีงบประมาณ พ.ศ.</w:t>
      </w:r>
      <w:r w:rsidR="00207248" w:rsidRPr="00D846B1">
        <w:rPr>
          <w:rFonts w:ascii="TH SarabunIT๙" w:eastAsia="Cordia New" w:hAnsi="TH SarabunIT๙" w:cs="TH SarabunIT๙"/>
          <w:sz w:val="32"/>
          <w:szCs w:val="32"/>
          <w:cs/>
        </w:rPr>
        <w:t>๒๕๖</w:t>
      </w:r>
      <w:r w:rsidR="0073314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="00804299" w:rsidRPr="00D846B1">
        <w:rPr>
          <w:rFonts w:ascii="TH SarabunIT๙" w:eastAsia="Cordia New" w:hAnsi="TH SarabunIT๙" w:cs="TH SarabunIT๙"/>
          <w:sz w:val="32"/>
          <w:szCs w:val="32"/>
          <w:cs/>
        </w:rPr>
        <w:t xml:space="preserve"> (</w:t>
      </w:r>
      <w:r w:rsidR="00745C9B" w:rsidRPr="00D846B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804299" w:rsidRPr="00D846B1">
        <w:rPr>
          <w:rFonts w:ascii="TH SarabunIT๙" w:eastAsia="Cordia New" w:hAnsi="TH SarabunIT๙" w:cs="TH SarabunIT๙"/>
          <w:sz w:val="32"/>
          <w:szCs w:val="32"/>
          <w:cs/>
        </w:rPr>
        <w:t xml:space="preserve">ตุลาคม </w:t>
      </w:r>
      <w:r w:rsidR="00207248" w:rsidRPr="00D846B1">
        <w:rPr>
          <w:rFonts w:ascii="TH SarabunIT๙" w:eastAsia="Cordia New" w:hAnsi="TH SarabunIT๙" w:cs="TH SarabunIT๙"/>
          <w:sz w:val="32"/>
          <w:szCs w:val="32"/>
          <w:cs/>
        </w:rPr>
        <w:t>๒๕๖</w:t>
      </w:r>
      <w:r w:rsidR="00733145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745C9B" w:rsidRPr="00D846B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804299" w:rsidRPr="00D846B1">
        <w:rPr>
          <w:rFonts w:ascii="TH SarabunIT๙" w:eastAsia="Cordia New" w:hAnsi="TH SarabunIT๙" w:cs="TH SarabunIT๙"/>
          <w:sz w:val="32"/>
          <w:szCs w:val="32"/>
          <w:cs/>
        </w:rPr>
        <w:t>-</w:t>
      </w:r>
      <w:r w:rsidR="00745C9B" w:rsidRPr="00D846B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804299" w:rsidRPr="00D846B1">
        <w:rPr>
          <w:rFonts w:ascii="TH SarabunIT๙" w:eastAsia="Cordia New" w:hAnsi="TH SarabunIT๙" w:cs="TH SarabunIT๙"/>
          <w:sz w:val="32"/>
          <w:szCs w:val="32"/>
          <w:cs/>
        </w:rPr>
        <w:t xml:space="preserve">มีนาคม </w:t>
      </w:r>
      <w:r w:rsidR="00207248" w:rsidRPr="00D846B1">
        <w:rPr>
          <w:rFonts w:ascii="TH SarabunIT๙" w:eastAsia="Cordia New" w:hAnsi="TH SarabunIT๙" w:cs="TH SarabunIT๙"/>
          <w:sz w:val="32"/>
          <w:szCs w:val="32"/>
          <w:cs/>
        </w:rPr>
        <w:t>๒๕๖</w:t>
      </w:r>
      <w:r w:rsidR="0073314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="00745C9B" w:rsidRPr="00D846B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804299" w:rsidRPr="00D846B1">
        <w:rPr>
          <w:rFonts w:ascii="TH SarabunIT๙" w:eastAsia="Cordia New" w:hAnsi="TH SarabunIT๙" w:cs="TH SarabunIT๙"/>
          <w:sz w:val="32"/>
          <w:szCs w:val="32"/>
          <w:cs/>
        </w:rPr>
        <w:t>) นั้น</w:t>
      </w:r>
    </w:p>
    <w:p w14:paraId="3ED85E9E" w14:textId="674BD705" w:rsidR="00804299" w:rsidRPr="00D846B1" w:rsidRDefault="00804299" w:rsidP="00804299">
      <w:pPr>
        <w:keepNext/>
        <w:spacing w:before="240" w:after="0" w:line="240" w:lineRule="auto"/>
        <w:ind w:left="-142" w:firstLine="1582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  <w:cs/>
        </w:rPr>
      </w:pPr>
      <w:r w:rsidRPr="00D846B1">
        <w:rPr>
          <w:rFonts w:ascii="TH SarabunIT๙" w:eastAsia="Cordia New" w:hAnsi="TH SarabunIT๙" w:cs="TH SarabunIT๙"/>
          <w:sz w:val="32"/>
          <w:szCs w:val="32"/>
          <w:cs/>
        </w:rPr>
        <w:t xml:space="preserve">ฝ่ายงบประมาณและการเงิน ได้จัดทำข้อมูลรายงานผลการใช้จ่ายงบประมาณประจำปี รอบ </w:t>
      </w:r>
      <w:r w:rsidR="00207248" w:rsidRPr="00D846B1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Pr="00D846B1"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</w:t>
      </w:r>
      <w:r w:rsidR="00207248" w:rsidRPr="00D846B1">
        <w:rPr>
          <w:rFonts w:ascii="TH SarabunIT๙" w:eastAsia="Cordia New" w:hAnsi="TH SarabunIT๙" w:cs="TH SarabunIT๙"/>
          <w:sz w:val="32"/>
          <w:szCs w:val="32"/>
          <w:cs/>
        </w:rPr>
        <w:t>แรก ประจำปีงบประมาณ พ.ศ.๒๕๖</w:t>
      </w:r>
      <w:r w:rsidR="0073314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="00207248" w:rsidRPr="00D846B1">
        <w:rPr>
          <w:rFonts w:ascii="TH SarabunIT๙" w:eastAsia="Cordia New" w:hAnsi="TH SarabunIT๙" w:cs="TH SarabunIT๙"/>
          <w:sz w:val="32"/>
          <w:szCs w:val="32"/>
          <w:cs/>
        </w:rPr>
        <w:t xml:space="preserve"> ตามโครงการประเมินคุณธรรมและความโปร่งใสในการดำเนินงานของหน่วยงานภาครัฐ (</w:t>
      </w:r>
      <w:r w:rsidR="00207248" w:rsidRPr="00D846B1">
        <w:rPr>
          <w:rFonts w:ascii="TH SarabunIT๙" w:eastAsia="Cordia New" w:hAnsi="TH SarabunIT๙" w:cs="TH SarabunIT๙"/>
          <w:sz w:val="32"/>
          <w:szCs w:val="32"/>
        </w:rPr>
        <w:t>Integrity and Transparency Assessment :ITA</w:t>
      </w:r>
      <w:r w:rsidR="00207248" w:rsidRPr="00D846B1">
        <w:rPr>
          <w:rFonts w:ascii="TH SarabunIT๙" w:eastAsia="Cordia New" w:hAnsi="TH SarabunIT๙" w:cs="TH SarabunIT๙"/>
          <w:sz w:val="32"/>
          <w:szCs w:val="32"/>
          <w:cs/>
        </w:rPr>
        <w:t>) ของ สำนักงานคณะกรรมการป้องกันปราบปรามการทุจริตแห่งชาติ เรียบร้อยแล้ว รายละเอียดตามเอกสารแนบ</w:t>
      </w:r>
    </w:p>
    <w:p w14:paraId="33025C85" w14:textId="630EF7AB" w:rsidR="00566EE4" w:rsidRPr="00D846B1" w:rsidRDefault="00566EE4" w:rsidP="00566EE4">
      <w:pPr>
        <w:tabs>
          <w:tab w:val="left" w:pos="1080"/>
        </w:tabs>
        <w:spacing w:before="240" w:after="0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D846B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846B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07248" w:rsidRPr="00D846B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D846B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ึงเรียนมาเพื่อโปรด</w:t>
      </w:r>
      <w:r w:rsidR="00207248" w:rsidRPr="00D846B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ราบ</w:t>
      </w:r>
    </w:p>
    <w:p w14:paraId="2C7553D2" w14:textId="503EEBB0" w:rsidR="00EF6718" w:rsidRPr="00D846B1" w:rsidRDefault="00EF6718" w:rsidP="00EF6718">
      <w:pPr>
        <w:tabs>
          <w:tab w:val="left" w:pos="10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C1D78FB" w14:textId="5DB3F913" w:rsidR="00EF6718" w:rsidRPr="00D846B1" w:rsidRDefault="00EF6718" w:rsidP="005209EC">
      <w:pPr>
        <w:tabs>
          <w:tab w:val="left" w:pos="1080"/>
        </w:tabs>
        <w:rPr>
          <w:rFonts w:ascii="TH SarabunIT๙" w:eastAsia="Calibri" w:hAnsi="TH SarabunIT๙" w:cs="TH SarabunIT๙"/>
          <w:sz w:val="32"/>
          <w:szCs w:val="32"/>
        </w:rPr>
      </w:pPr>
      <w:r w:rsidRPr="00D846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846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846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314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              </w:t>
      </w:r>
      <w:r w:rsidR="00733145" w:rsidRPr="0073314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8377E" w:rsidRPr="0073314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</w:t>
      </w:r>
      <w:r w:rsidRPr="00733145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ต.</w:t>
      </w:r>
      <w:r w:rsidR="00C411E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ท</w:t>
      </w:r>
      <w:r w:rsidRPr="00733145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</w:t>
      </w:r>
      <w:r w:rsidRPr="0073314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     </w:t>
      </w:r>
      <w:r w:rsidR="0012766D" w:rsidRPr="00C1280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67475A" wp14:editId="0129231D">
            <wp:extent cx="822960" cy="411480"/>
            <wp:effectExtent l="0" t="0" r="0" b="7620"/>
            <wp:docPr id="1620699824" name="รูปภาพ 2" descr="C:\Users\Administrator\Downloads\ลายเซ็น สว.ขจ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istrator\Downloads\ลายเซ็น สว.ขจ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14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  </w:t>
      </w:r>
      <w:r w:rsidRPr="00D846B1"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 w:rsidRPr="00D846B1"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 w:rsidRPr="00D846B1"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 w:rsidRPr="00D846B1"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 w:rsidRPr="00D846B1"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 w:rsidRPr="00D846B1">
        <w:rPr>
          <w:rFonts w:ascii="TH SarabunIT๙" w:eastAsia="Calibri" w:hAnsi="TH SarabunIT๙" w:cs="TH SarabunIT๙"/>
          <w:color w:val="FF0000"/>
          <w:sz w:val="32"/>
          <w:szCs w:val="32"/>
        </w:rPr>
        <w:tab/>
        <w:t xml:space="preserve"> </w:t>
      </w:r>
      <w:r w:rsidRPr="00D846B1"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 w:rsidRPr="00D846B1">
        <w:rPr>
          <w:rFonts w:ascii="TH SarabunIT๙" w:eastAsia="Calibri" w:hAnsi="TH SarabunIT๙" w:cs="TH SarabunIT๙"/>
          <w:sz w:val="32"/>
          <w:szCs w:val="32"/>
        </w:rPr>
        <w:t xml:space="preserve"> </w:t>
      </w:r>
      <w:bookmarkStart w:id="0" w:name="_Hlk133574413"/>
      <w:r w:rsidRPr="00D846B1">
        <w:rPr>
          <w:rFonts w:ascii="TH SarabunIT๙" w:eastAsia="Calibri" w:hAnsi="TH SarabunIT๙" w:cs="TH SarabunIT๙"/>
          <w:sz w:val="32"/>
          <w:szCs w:val="32"/>
        </w:rPr>
        <w:t>(</w:t>
      </w:r>
      <w:r w:rsidR="00577A60" w:rsidRPr="00D846B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411E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จร  แสงเพชร </w:t>
      </w:r>
      <w:r w:rsidRPr="00D846B1">
        <w:rPr>
          <w:rFonts w:ascii="TH SarabunIT๙" w:eastAsia="Calibri" w:hAnsi="TH SarabunIT๙" w:cs="TH SarabunIT๙"/>
          <w:sz w:val="32"/>
          <w:szCs w:val="32"/>
          <w:cs/>
        </w:rPr>
        <w:t xml:space="preserve">)                                     </w:t>
      </w:r>
      <w:r w:rsidRPr="00D846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846B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D846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846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846B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  <w:r w:rsidR="00910969" w:rsidRPr="00D846B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617C99" w:rsidRPr="00D846B1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1B40B7" w:rsidRPr="00D846B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F5560A" w:rsidRPr="00D846B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C8377E" w:rsidRPr="00D846B1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73314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8377E" w:rsidRPr="00D846B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207248" w:rsidRPr="00D846B1">
        <w:rPr>
          <w:rFonts w:ascii="TH SarabunIT๙" w:eastAsia="Calibri" w:hAnsi="TH SarabunIT๙" w:cs="TH SarabunIT๙"/>
          <w:sz w:val="32"/>
          <w:szCs w:val="32"/>
          <w:cs/>
        </w:rPr>
        <w:t>สว</w:t>
      </w:r>
      <w:r w:rsidR="00C411EF">
        <w:rPr>
          <w:rFonts w:ascii="TH SarabunIT๙" w:eastAsia="Calibri" w:hAnsi="TH SarabunIT๙" w:cs="TH SarabunIT๙" w:hint="cs"/>
          <w:sz w:val="32"/>
          <w:szCs w:val="32"/>
          <w:cs/>
        </w:rPr>
        <w:t>.อก.ไทรย้อย</w:t>
      </w:r>
    </w:p>
    <w:p w14:paraId="4C7A8DA7" w14:textId="4D009278" w:rsidR="00207248" w:rsidRPr="00D846B1" w:rsidRDefault="00207248" w:rsidP="005209EC">
      <w:pPr>
        <w:tabs>
          <w:tab w:val="left" w:pos="1080"/>
        </w:tabs>
        <w:rPr>
          <w:rFonts w:ascii="TH SarabunIT๙" w:eastAsia="Calibri" w:hAnsi="TH SarabunIT๙" w:cs="TH SarabunIT๙"/>
          <w:sz w:val="32"/>
          <w:szCs w:val="32"/>
        </w:rPr>
      </w:pPr>
      <w:r w:rsidRPr="00D846B1">
        <w:rPr>
          <w:rFonts w:ascii="TH SarabunIT๙" w:eastAsia="Calibri" w:hAnsi="TH SarabunIT๙" w:cs="TH SarabunIT๙"/>
          <w:sz w:val="32"/>
          <w:szCs w:val="32"/>
          <w:cs/>
        </w:rPr>
        <w:t>- ทราบ</w:t>
      </w:r>
    </w:p>
    <w:p w14:paraId="79795D06" w14:textId="7F72AA90" w:rsidR="00207248" w:rsidRPr="00D846B1" w:rsidRDefault="0012766D" w:rsidP="00207248">
      <w:pPr>
        <w:tabs>
          <w:tab w:val="left" w:pos="1080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63360" behindDoc="0" locked="0" layoutInCell="1" allowOverlap="1" wp14:anchorId="79C420A5" wp14:editId="5CC4660F">
            <wp:simplePos x="0" y="0"/>
            <wp:positionH relativeFrom="margin">
              <wp:posOffset>3498330</wp:posOffset>
            </wp:positionH>
            <wp:positionV relativeFrom="paragraph">
              <wp:posOffset>226984</wp:posOffset>
            </wp:positionV>
            <wp:extent cx="678873" cy="724132"/>
            <wp:effectExtent l="0" t="0" r="6985" b="0"/>
            <wp:wrapNone/>
            <wp:docPr id="6892695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01834" name="รูปภาพ 11813018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73" cy="724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248" w:rsidRPr="00D846B1">
        <w:rPr>
          <w:rFonts w:ascii="TH SarabunIT๙" w:eastAsia="Calibri" w:hAnsi="TH SarabunIT๙" w:cs="TH SarabunIT๙"/>
          <w:sz w:val="32"/>
          <w:szCs w:val="32"/>
          <w:cs/>
        </w:rPr>
        <w:t xml:space="preserve">ดำเนินการเผยแพร่ข้อมูลผลการใช้จ่ายงบประมาณ รอบ ๖ เดือนแรก </w:t>
      </w:r>
    </w:p>
    <w:p w14:paraId="63B2C5C4" w14:textId="0863508E" w:rsidR="00207248" w:rsidRPr="00D846B1" w:rsidRDefault="00207248" w:rsidP="005209EC">
      <w:pPr>
        <w:tabs>
          <w:tab w:val="left" w:pos="1080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D846B1">
        <w:rPr>
          <w:rFonts w:ascii="TH SarabunIT๙" w:eastAsia="Calibri" w:hAnsi="TH SarabunIT๙" w:cs="TH SarabunIT๙"/>
          <w:sz w:val="32"/>
          <w:szCs w:val="32"/>
          <w:cs/>
        </w:rPr>
        <w:t>ของปีงบประมาณ พ.ศ.๒๕๖</w:t>
      </w:r>
      <w:r w:rsidR="008705DB" w:rsidRPr="00D846B1">
        <w:rPr>
          <w:rFonts w:ascii="TH SarabunIT๙" w:eastAsia="Calibri" w:hAnsi="TH SarabunIT๙" w:cs="TH SarabunIT๙"/>
          <w:sz w:val="32"/>
          <w:szCs w:val="32"/>
          <w:cs/>
        </w:rPr>
        <w:t>๗</w:t>
      </w:r>
      <w:r w:rsidRPr="00D846B1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ห้ทราบโดยทั่วกัน</w:t>
      </w:r>
    </w:p>
    <w:bookmarkEnd w:id="0"/>
    <w:p w14:paraId="1A0908F1" w14:textId="6ED1BDFE" w:rsidR="00207248" w:rsidRPr="00D846B1" w:rsidRDefault="00207248" w:rsidP="00207248">
      <w:pPr>
        <w:tabs>
          <w:tab w:val="left" w:pos="1080"/>
        </w:tabs>
        <w:rPr>
          <w:rFonts w:ascii="TH SarabunIT๙" w:eastAsia="Calibri" w:hAnsi="TH SarabunIT๙" w:cs="TH SarabunIT๙"/>
          <w:sz w:val="32"/>
          <w:szCs w:val="32"/>
        </w:rPr>
      </w:pPr>
      <w:r w:rsidRPr="00D846B1">
        <w:rPr>
          <w:rFonts w:ascii="TH SarabunIT๙" w:hAnsi="TH SarabunIT๙" w:cs="TH SarabunIT๙"/>
          <w:cs/>
        </w:rPr>
        <w:tab/>
      </w:r>
      <w:r w:rsidRPr="00D846B1">
        <w:rPr>
          <w:rFonts w:ascii="TH SarabunIT๙" w:hAnsi="TH SarabunIT๙" w:cs="TH SarabunIT๙"/>
          <w:cs/>
        </w:rPr>
        <w:tab/>
      </w:r>
      <w:r w:rsidRPr="00D846B1">
        <w:rPr>
          <w:rFonts w:ascii="TH SarabunIT๙" w:hAnsi="TH SarabunIT๙" w:cs="TH SarabunIT๙"/>
          <w:cs/>
        </w:rPr>
        <w:tab/>
      </w:r>
      <w:r w:rsidRPr="00D846B1">
        <w:rPr>
          <w:rFonts w:ascii="TH SarabunIT๙" w:hAnsi="TH SarabunIT๙" w:cs="TH SarabunIT๙"/>
          <w:cs/>
        </w:rPr>
        <w:tab/>
      </w:r>
      <w:r w:rsidRPr="00D846B1">
        <w:rPr>
          <w:rFonts w:ascii="TH SarabunIT๙" w:hAnsi="TH SarabunIT๙" w:cs="TH SarabunIT๙"/>
          <w:cs/>
        </w:rPr>
        <w:tab/>
      </w:r>
      <w:r w:rsidR="00D846B1">
        <w:rPr>
          <w:rFonts w:ascii="TH SarabunIT๙" w:hAnsi="TH SarabunIT๙" w:cs="TH SarabunIT๙" w:hint="cs"/>
          <w:cs/>
        </w:rPr>
        <w:t xml:space="preserve">     </w:t>
      </w:r>
      <w:r w:rsidR="00733145">
        <w:rPr>
          <w:rFonts w:ascii="TH SarabunIT๙" w:hAnsi="TH SarabunIT๙" w:cs="TH SarabunIT๙" w:hint="cs"/>
          <w:cs/>
        </w:rPr>
        <w:t xml:space="preserve"> </w:t>
      </w:r>
      <w:r w:rsidR="00D846B1">
        <w:rPr>
          <w:rFonts w:ascii="TH SarabunIT๙" w:hAnsi="TH SarabunIT๙" w:cs="TH SarabunIT๙" w:hint="cs"/>
          <w:cs/>
        </w:rPr>
        <w:t xml:space="preserve">    </w:t>
      </w:r>
      <w:r w:rsidRPr="00D846B1">
        <w:rPr>
          <w:rFonts w:ascii="TH SarabunIT๙" w:hAnsi="TH SarabunIT๙" w:cs="TH SarabunIT๙"/>
          <w:cs/>
        </w:rPr>
        <w:t xml:space="preserve">      </w:t>
      </w:r>
      <w:r w:rsidRPr="00D846B1">
        <w:rPr>
          <w:rFonts w:ascii="TH SarabunIT๙" w:eastAsia="Cordia New" w:hAnsi="TH SarabunIT๙" w:cs="TH SarabunIT๙"/>
          <w:sz w:val="32"/>
          <w:szCs w:val="32"/>
          <w:cs/>
        </w:rPr>
        <w:t>พ.ต.</w:t>
      </w:r>
      <w:r w:rsidR="00C411EF"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 w:rsidRPr="00D846B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D846B1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</w:t>
      </w:r>
      <w:r w:rsidRPr="00D846B1">
        <w:rPr>
          <w:rFonts w:ascii="TH SarabunIT๙" w:eastAsia="Calibri" w:hAnsi="TH SarabunIT๙" w:cs="TH SarabunIT๙"/>
          <w:sz w:val="32"/>
          <w:szCs w:val="32"/>
        </w:rPr>
        <w:tab/>
      </w:r>
      <w:r w:rsidRPr="00D846B1">
        <w:rPr>
          <w:rFonts w:ascii="TH SarabunIT๙" w:eastAsia="Calibri" w:hAnsi="TH SarabunIT๙" w:cs="TH SarabunIT๙"/>
          <w:sz w:val="32"/>
          <w:szCs w:val="32"/>
        </w:rPr>
        <w:tab/>
      </w:r>
      <w:r w:rsidRPr="00D846B1">
        <w:rPr>
          <w:rFonts w:ascii="TH SarabunIT๙" w:eastAsia="Calibri" w:hAnsi="TH SarabunIT๙" w:cs="TH SarabunIT๙"/>
          <w:sz w:val="32"/>
          <w:szCs w:val="32"/>
        </w:rPr>
        <w:tab/>
      </w:r>
      <w:r w:rsidRPr="00D846B1">
        <w:rPr>
          <w:rFonts w:ascii="TH SarabunIT๙" w:eastAsia="Calibri" w:hAnsi="TH SarabunIT๙" w:cs="TH SarabunIT๙"/>
          <w:sz w:val="32"/>
          <w:szCs w:val="32"/>
        </w:rPr>
        <w:tab/>
      </w:r>
      <w:r w:rsidRPr="00D846B1">
        <w:rPr>
          <w:rFonts w:ascii="TH SarabunIT๙" w:eastAsia="Calibri" w:hAnsi="TH SarabunIT๙" w:cs="TH SarabunIT๙"/>
          <w:sz w:val="32"/>
          <w:szCs w:val="32"/>
        </w:rPr>
        <w:tab/>
      </w:r>
      <w:r w:rsidR="00D846B1">
        <w:rPr>
          <w:rFonts w:ascii="TH SarabunIT๙" w:eastAsia="Calibri" w:hAnsi="TH SarabunIT๙" w:cs="TH SarabunIT๙"/>
          <w:sz w:val="32"/>
          <w:szCs w:val="32"/>
        </w:rPr>
        <w:t xml:space="preserve">                   </w:t>
      </w:r>
      <w:r w:rsidRPr="00D846B1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C411EF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D846B1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C411E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411E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ศักดิ์สุธี  คำมูล </w:t>
      </w:r>
      <w:r w:rsidRPr="00D846B1">
        <w:rPr>
          <w:rFonts w:ascii="TH SarabunIT๙" w:eastAsia="Calibri" w:hAnsi="TH SarabunIT๙" w:cs="TH SarabunIT๙"/>
          <w:sz w:val="32"/>
          <w:szCs w:val="32"/>
          <w:cs/>
        </w:rPr>
        <w:t xml:space="preserve">)                                     </w:t>
      </w:r>
      <w:r w:rsidRPr="00D846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846B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D846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846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846B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411E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ผกก.สภ.ไทรย้อย</w:t>
      </w:r>
    </w:p>
    <w:p w14:paraId="399DE290" w14:textId="426BB78A" w:rsidR="007B1C73" w:rsidRDefault="007B1C73" w:rsidP="00EF6718"/>
    <w:p w14:paraId="396D10D6" w14:textId="282BA435" w:rsidR="001B4380" w:rsidRDefault="001B4380" w:rsidP="00EF6718"/>
    <w:p w14:paraId="2D473D27" w14:textId="2101C7FA" w:rsidR="001B4380" w:rsidRDefault="001B4380" w:rsidP="00EF6718"/>
    <w:p w14:paraId="5C618E3F" w14:textId="5857394A" w:rsidR="001B4380" w:rsidRDefault="001B4380" w:rsidP="00EF6718"/>
    <w:p w14:paraId="60BAFF57" w14:textId="77777777" w:rsidR="002660A7" w:rsidRDefault="002660A7" w:rsidP="001B4380">
      <w:pPr>
        <w:jc w:val="center"/>
        <w:rPr>
          <w:rFonts w:ascii="TH SarabunIT๙" w:hAnsi="TH SarabunIT๙" w:cs="TH SarabunIT๙"/>
          <w:sz w:val="32"/>
          <w:szCs w:val="40"/>
          <w:cs/>
        </w:rPr>
        <w:sectPr w:rsidR="002660A7" w:rsidSect="005652A3">
          <w:pgSz w:w="11906" w:h="16838"/>
          <w:pgMar w:top="851" w:right="1134" w:bottom="284" w:left="1701" w:header="720" w:footer="720" w:gutter="0"/>
          <w:cols w:space="720"/>
          <w:docGrid w:linePitch="360"/>
        </w:sectPr>
      </w:pPr>
    </w:p>
    <w:p w14:paraId="5CB9EEE6" w14:textId="77777777" w:rsidR="001B4380" w:rsidRPr="00412903" w:rsidRDefault="001B4380" w:rsidP="001B43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290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ัญหาข้อเสนอแนะและแนวทางการแก้ไขปรับปรุง</w:t>
      </w:r>
    </w:p>
    <w:p w14:paraId="640EE4FD" w14:textId="77777777" w:rsidR="001B4380" w:rsidRPr="00412903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2903">
        <w:rPr>
          <w:rFonts w:ascii="TH SarabunIT๙" w:hAnsi="TH SarabunIT๙" w:cs="TH SarabunIT๙"/>
          <w:sz w:val="32"/>
          <w:szCs w:val="32"/>
          <w:cs/>
        </w:rPr>
        <w:t>1. ลดการประชุมเปลี่ยนเป็นข้อสั่งการแทน</w:t>
      </w:r>
    </w:p>
    <w:p w14:paraId="2A73AC48" w14:textId="77777777" w:rsidR="001B4380" w:rsidRPr="00412903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2903">
        <w:rPr>
          <w:rFonts w:ascii="TH SarabunIT๙" w:hAnsi="TH SarabunIT๙" w:cs="TH SarabunIT๙"/>
          <w:sz w:val="32"/>
          <w:szCs w:val="32"/>
        </w:rPr>
        <w:t xml:space="preserve">2. </w:t>
      </w:r>
      <w:r w:rsidRPr="00412903">
        <w:rPr>
          <w:rFonts w:ascii="TH SarabunIT๙" w:hAnsi="TH SarabunIT๙" w:cs="TH SarabunIT๙"/>
          <w:sz w:val="32"/>
          <w:szCs w:val="32"/>
          <w:cs/>
        </w:rPr>
        <w:t xml:space="preserve">ให้รวม </w:t>
      </w:r>
      <w:r w:rsidRPr="00412903">
        <w:rPr>
          <w:rFonts w:ascii="TH SarabunIT๙" w:hAnsi="TH SarabunIT๙" w:cs="TH SarabunIT๙"/>
          <w:sz w:val="32"/>
          <w:szCs w:val="32"/>
        </w:rPr>
        <w:t xml:space="preserve">Application </w:t>
      </w:r>
      <w:r w:rsidRPr="00412903">
        <w:rPr>
          <w:rFonts w:ascii="TH SarabunIT๙" w:hAnsi="TH SarabunIT๙" w:cs="TH SarabunIT๙"/>
          <w:sz w:val="32"/>
          <w:szCs w:val="32"/>
          <w:cs/>
        </w:rPr>
        <w:t xml:space="preserve">ที่ใช้อยู่ในปัจจุบัน ให้เป็น </w:t>
      </w:r>
      <w:r w:rsidRPr="00412903">
        <w:rPr>
          <w:rFonts w:ascii="TH SarabunIT๙" w:hAnsi="TH SarabunIT๙" w:cs="TH SarabunIT๙"/>
          <w:sz w:val="32"/>
          <w:szCs w:val="32"/>
        </w:rPr>
        <w:t xml:space="preserve">Application </w:t>
      </w:r>
      <w:r w:rsidRPr="00412903">
        <w:rPr>
          <w:rFonts w:ascii="TH SarabunIT๙" w:hAnsi="TH SarabunIT๙" w:cs="TH SarabunIT๙"/>
          <w:sz w:val="32"/>
          <w:szCs w:val="32"/>
          <w:cs/>
        </w:rPr>
        <w:t xml:space="preserve">เดียวกัน </w:t>
      </w:r>
    </w:p>
    <w:p w14:paraId="32A50EFD" w14:textId="77777777" w:rsidR="001B4380" w:rsidRPr="00412903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2903">
        <w:rPr>
          <w:rFonts w:ascii="TH SarabunIT๙" w:hAnsi="TH SarabunIT๙" w:cs="TH SarabunIT๙"/>
          <w:sz w:val="32"/>
          <w:szCs w:val="32"/>
        </w:rPr>
        <w:t xml:space="preserve">3. </w:t>
      </w:r>
      <w:r w:rsidRPr="00412903">
        <w:rPr>
          <w:rFonts w:ascii="TH SarabunIT๙" w:hAnsi="TH SarabunIT๙" w:cs="TH SarabunIT๙"/>
          <w:sz w:val="32"/>
          <w:szCs w:val="32"/>
          <w:cs/>
        </w:rPr>
        <w:t>การออกกฎหมายต่างๆ ที่กระทบกับการทำงานของตำรวจ ผู้บังคับบัญชาระดับ ตร</w:t>
      </w:r>
      <w:r w:rsidRPr="00412903">
        <w:rPr>
          <w:rFonts w:ascii="TH SarabunIT๙" w:hAnsi="TH SarabunIT๙" w:cs="TH SarabunIT๙"/>
          <w:sz w:val="32"/>
          <w:szCs w:val="32"/>
        </w:rPr>
        <w:t>.</w:t>
      </w:r>
      <w:r w:rsidRPr="00412903">
        <w:rPr>
          <w:rFonts w:ascii="TH SarabunIT๙" w:hAnsi="TH SarabunIT๙" w:cs="TH SarabunIT๙"/>
          <w:sz w:val="32"/>
          <w:szCs w:val="32"/>
          <w:cs/>
        </w:rPr>
        <w:t xml:space="preserve"> ต้องมีบทบาทมากกว่านี้ </w:t>
      </w:r>
    </w:p>
    <w:p w14:paraId="3A988E80" w14:textId="77777777" w:rsidR="00733145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2903">
        <w:rPr>
          <w:rFonts w:ascii="TH SarabunIT๙" w:hAnsi="TH SarabunIT๙" w:cs="TH SarabunIT๙"/>
          <w:sz w:val="32"/>
          <w:szCs w:val="32"/>
        </w:rPr>
        <w:t xml:space="preserve">4. </w:t>
      </w:r>
      <w:r w:rsidRPr="00412903">
        <w:rPr>
          <w:rFonts w:ascii="TH SarabunIT๙" w:hAnsi="TH SarabunIT๙" w:cs="TH SarabunIT๙"/>
          <w:sz w:val="32"/>
          <w:szCs w:val="32"/>
          <w:cs/>
        </w:rPr>
        <w:t xml:space="preserve">งบประมาณควรจะมีข้อสั่งการลงมาพร้อมกับโครงการและการเบิกจ่ายงบประมาณให้เป็นไปตามความจริง </w:t>
      </w:r>
    </w:p>
    <w:p w14:paraId="013CC8AB" w14:textId="432D440D" w:rsidR="001B4380" w:rsidRPr="00412903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2903">
        <w:rPr>
          <w:rFonts w:ascii="TH SarabunIT๙" w:hAnsi="TH SarabunIT๙" w:cs="TH SarabunIT๙"/>
          <w:sz w:val="32"/>
          <w:szCs w:val="32"/>
        </w:rPr>
        <w:t xml:space="preserve">5. </w:t>
      </w:r>
      <w:r w:rsidRPr="00412903">
        <w:rPr>
          <w:rFonts w:ascii="TH SarabunIT๙" w:hAnsi="TH SarabunIT๙" w:cs="TH SarabunIT๙"/>
          <w:sz w:val="32"/>
          <w:szCs w:val="32"/>
          <w:cs/>
        </w:rPr>
        <w:t>การจัดซื้อวัสดุ อุปกรณ์ ควรให้สถานีตำรวจเป็นผู้จัดซื้อตามความต้องการของสถานีตำรวจและสภาพของพื้นที่</w:t>
      </w:r>
    </w:p>
    <w:p w14:paraId="13EB09E9" w14:textId="77777777" w:rsidR="001B4380" w:rsidRPr="00412903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29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2903">
        <w:rPr>
          <w:rFonts w:ascii="TH SarabunIT๙" w:hAnsi="TH SarabunIT๙" w:cs="TH SarabunIT๙"/>
          <w:sz w:val="32"/>
          <w:szCs w:val="32"/>
        </w:rPr>
        <w:t xml:space="preserve">6. </w:t>
      </w:r>
      <w:r w:rsidRPr="00412903">
        <w:rPr>
          <w:rFonts w:ascii="TH SarabunIT๙" w:hAnsi="TH SarabunIT๙" w:cs="TH SarabunIT๙"/>
          <w:sz w:val="32"/>
          <w:szCs w:val="32"/>
          <w:cs/>
        </w:rPr>
        <w:t xml:space="preserve">ควรเพิ่มงบประมาณมาให้กับสถานีตำรวจต้องเพิ่มให้มากกว่านี้ </w:t>
      </w:r>
    </w:p>
    <w:p w14:paraId="3AE7F58E" w14:textId="77777777" w:rsidR="001B4380" w:rsidRPr="00412903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2903">
        <w:rPr>
          <w:rFonts w:ascii="TH SarabunIT๙" w:hAnsi="TH SarabunIT๙" w:cs="TH SarabunIT๙"/>
          <w:sz w:val="32"/>
          <w:szCs w:val="32"/>
        </w:rPr>
        <w:t xml:space="preserve">7. </w:t>
      </w:r>
      <w:r w:rsidRPr="00412903">
        <w:rPr>
          <w:rFonts w:ascii="TH SarabunIT๙" w:hAnsi="TH SarabunIT๙" w:cs="TH SarabunIT๙"/>
          <w:sz w:val="32"/>
          <w:szCs w:val="32"/>
          <w:cs/>
        </w:rPr>
        <w:t xml:space="preserve">ที่พักของทางราชการมีไม่เพียงพอ หรือจัดให้มีสวัสดิการเช่าซื้อที่พักอาศัยเพื่อตำรวจ </w:t>
      </w:r>
    </w:p>
    <w:p w14:paraId="4914BD99" w14:textId="77777777" w:rsidR="00733145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2903">
        <w:rPr>
          <w:rFonts w:ascii="TH SarabunIT๙" w:hAnsi="TH SarabunIT๙" w:cs="TH SarabunIT๙"/>
          <w:sz w:val="32"/>
          <w:szCs w:val="32"/>
        </w:rPr>
        <w:t xml:space="preserve">8. </w:t>
      </w:r>
      <w:r w:rsidRPr="00412903">
        <w:rPr>
          <w:rFonts w:ascii="TH SarabunIT๙" w:hAnsi="TH SarabunIT๙" w:cs="TH SarabunIT๙"/>
          <w:sz w:val="32"/>
          <w:szCs w:val="32"/>
          <w:cs/>
        </w:rPr>
        <w:t>กรณีรถยนต์เช่า เนื่องจากสถานีตำรวจบางพื้นที่เป็นพื้นที่เสี่ยงภัย การนำรถยนต์เข้าไปตรวจเช็คบริการ ควรให้บริษัท</w:t>
      </w:r>
    </w:p>
    <w:p w14:paraId="6FC4199E" w14:textId="099F8DEF" w:rsidR="001B4380" w:rsidRPr="00412903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2903">
        <w:rPr>
          <w:rFonts w:ascii="TH SarabunIT๙" w:hAnsi="TH SarabunIT๙" w:cs="TH SarabunIT๙"/>
          <w:sz w:val="32"/>
          <w:szCs w:val="32"/>
          <w:cs/>
        </w:rPr>
        <w:t xml:space="preserve">มาดำเนินการตรวจเช็คภายในพื้นที่ </w:t>
      </w:r>
    </w:p>
    <w:p w14:paraId="3AB8A3C5" w14:textId="573CB0F1" w:rsidR="001B4380" w:rsidRDefault="001B4380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2903">
        <w:rPr>
          <w:rFonts w:ascii="TH SarabunIT๙" w:hAnsi="TH SarabunIT๙" w:cs="TH SarabunIT๙"/>
          <w:sz w:val="32"/>
          <w:szCs w:val="32"/>
        </w:rPr>
        <w:t xml:space="preserve">9. </w:t>
      </w:r>
      <w:r w:rsidRPr="00412903">
        <w:rPr>
          <w:rFonts w:ascii="TH SarabunIT๙" w:hAnsi="TH SarabunIT๙" w:cs="TH SarabunIT๙"/>
          <w:sz w:val="32"/>
          <w:szCs w:val="32"/>
          <w:cs/>
        </w:rPr>
        <w:t>ระบบการรับส่งเอกสารควรเป็นระบบเดียวกันทั้งสำนักงานตำรวจแห่งชาติ</w:t>
      </w:r>
      <w:r w:rsidRPr="0041290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5D018A" w14:textId="6110EBDD" w:rsidR="00473DF1" w:rsidRDefault="00473DF1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356A3B" w14:textId="59393751" w:rsidR="00473DF1" w:rsidRDefault="00473DF1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0C0F1F" w14:textId="00ACD2EF" w:rsidR="00473DF1" w:rsidRDefault="00473DF1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24D6EC" w14:textId="7D55D9C4" w:rsidR="00473DF1" w:rsidRDefault="00473DF1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903090" w14:textId="73A3FA2C" w:rsidR="00473DF1" w:rsidRDefault="00473DF1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C15F78" w14:textId="3978779B" w:rsidR="00473DF1" w:rsidRDefault="00473DF1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913645" w14:textId="26DBE16A" w:rsidR="00473DF1" w:rsidRDefault="00473DF1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636C02" w14:textId="6D337405" w:rsidR="00473DF1" w:rsidRDefault="00473DF1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F6E836" w14:textId="40375E52" w:rsidR="00473DF1" w:rsidRDefault="00473DF1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2A4F8D" w14:textId="1D3A8CF2" w:rsidR="00473DF1" w:rsidRDefault="00473DF1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3DE6A5" w14:textId="63C633C3" w:rsidR="00473DF1" w:rsidRDefault="00473DF1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BCA84A" w14:textId="719100A9" w:rsidR="00473DF1" w:rsidRDefault="00473DF1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D3552B" w14:textId="60774389" w:rsidR="00473DF1" w:rsidRDefault="00473DF1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66D4B5" w14:textId="35FAF9D9" w:rsidR="00473DF1" w:rsidRDefault="00473DF1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4FC85B" w14:textId="27C632B0" w:rsidR="00473DF1" w:rsidRDefault="00473DF1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934581" w14:textId="21DE4F37" w:rsidR="00473DF1" w:rsidRDefault="00473DF1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91B371" w14:textId="389DD450" w:rsidR="00473DF1" w:rsidRDefault="00473DF1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E6C7DF" w14:textId="458E8270" w:rsidR="00473DF1" w:rsidRDefault="00473DF1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2EE705" w14:textId="2D61669C" w:rsidR="00473DF1" w:rsidRDefault="00473DF1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AA4691" w14:textId="7B61DE9F" w:rsidR="00473DF1" w:rsidRDefault="00473DF1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A67192" w14:textId="305FD8F7" w:rsidR="00473DF1" w:rsidRDefault="00473DF1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1336FF" w14:textId="4431C87A" w:rsidR="00473DF1" w:rsidRDefault="00473DF1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E4C31E" w14:textId="171E24BA" w:rsidR="00473DF1" w:rsidRDefault="00473DF1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68E9C5" w14:textId="77777777" w:rsidR="00473DF1" w:rsidRDefault="00473DF1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473DF1" w:rsidSect="005652A3">
          <w:pgSz w:w="11906" w:h="16838"/>
          <w:pgMar w:top="2835" w:right="567" w:bottom="284" w:left="1134" w:header="720" w:footer="720" w:gutter="0"/>
          <w:cols w:space="720"/>
          <w:docGrid w:linePitch="360"/>
        </w:sectPr>
      </w:pPr>
    </w:p>
    <w:tbl>
      <w:tblPr>
        <w:tblW w:w="15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791"/>
        <w:gridCol w:w="3349"/>
        <w:gridCol w:w="2762"/>
        <w:gridCol w:w="1649"/>
        <w:gridCol w:w="2235"/>
        <w:gridCol w:w="1573"/>
      </w:tblGrid>
      <w:tr w:rsidR="00473DF1" w:rsidRPr="0012766D" w14:paraId="34A0A915" w14:textId="77777777" w:rsidTr="0012766D">
        <w:trPr>
          <w:trHeight w:val="344"/>
        </w:trPr>
        <w:tc>
          <w:tcPr>
            <w:tcW w:w="15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91EB" w14:textId="1F6DD7DF" w:rsidR="00473DF1" w:rsidRPr="0012766D" w:rsidRDefault="00473DF1" w:rsidP="00473D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bookmarkStart w:id="1" w:name="RANGE!A1:G43"/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รายงานผลการใช้จ่ายงบประมาณ สภ.</w:t>
            </w:r>
            <w:bookmarkEnd w:id="1"/>
            <w:r w:rsidR="00BA470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ไทรย้อย</w:t>
            </w:r>
          </w:p>
        </w:tc>
      </w:tr>
      <w:tr w:rsidR="00473DF1" w:rsidRPr="0012766D" w14:paraId="53311E1B" w14:textId="77777777" w:rsidTr="0012766D">
        <w:trPr>
          <w:trHeight w:val="344"/>
        </w:trPr>
        <w:tc>
          <w:tcPr>
            <w:tcW w:w="15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53C3" w14:textId="218A96B5" w:rsidR="00473DF1" w:rsidRPr="0012766D" w:rsidRDefault="00473DF1" w:rsidP="00473D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จำปีงบประมาณ</w:t>
            </w: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2568 ( </w:t>
            </w: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.ค.</w:t>
            </w: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 -</w:t>
            </w:r>
            <w:r w:rsidR="006A5BF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="006A5BF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ก</w:t>
            </w: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.</w:t>
            </w:r>
            <w:r w:rsidR="006A5BF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ย</w:t>
            </w: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.</w:t>
            </w: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8 )</w:t>
            </w:r>
          </w:p>
        </w:tc>
      </w:tr>
      <w:tr w:rsidR="00473DF1" w:rsidRPr="0012766D" w14:paraId="68AA14BA" w14:textId="77777777" w:rsidTr="0012766D">
        <w:trPr>
          <w:trHeight w:val="344"/>
        </w:trPr>
        <w:tc>
          <w:tcPr>
            <w:tcW w:w="158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CC97A" w14:textId="77777777" w:rsidR="00473DF1" w:rsidRPr="0012766D" w:rsidRDefault="00473DF1" w:rsidP="00473DF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ข้อมูล ณ</w:t>
            </w: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นที่</w:t>
            </w: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 2 </w:t>
            </w: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ม.ย.</w:t>
            </w: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</w:tr>
      <w:tr w:rsidR="0012766D" w:rsidRPr="0012766D" w14:paraId="7D142AF1" w14:textId="77777777" w:rsidTr="0012766D">
        <w:trPr>
          <w:trHeight w:val="344"/>
        </w:trPr>
        <w:tc>
          <w:tcPr>
            <w:tcW w:w="474" w:type="dxa"/>
            <w:tcBorders>
              <w:top w:val="single" w:sz="4" w:space="0" w:color="auto"/>
              <w:bottom w:val="nil"/>
            </w:tcBorders>
            <w:shd w:val="clear" w:color="000000" w:fill="00B0F0"/>
            <w:noWrap/>
            <w:vAlign w:val="bottom"/>
            <w:hideMark/>
          </w:tcPr>
          <w:p w14:paraId="5FEA0161" w14:textId="77777777" w:rsidR="00473DF1" w:rsidRPr="0012766D" w:rsidRDefault="00473DF1" w:rsidP="00473D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791" w:type="dxa"/>
            <w:tcBorders>
              <w:top w:val="single" w:sz="4" w:space="0" w:color="auto"/>
              <w:bottom w:val="nil"/>
            </w:tcBorders>
            <w:shd w:val="clear" w:color="000000" w:fill="00B0F0"/>
            <w:noWrap/>
            <w:vAlign w:val="bottom"/>
            <w:hideMark/>
          </w:tcPr>
          <w:p w14:paraId="2F43CFF7" w14:textId="77777777" w:rsidR="00473DF1" w:rsidRPr="0012766D" w:rsidRDefault="00473DF1" w:rsidP="00473D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ชื่อโครงการ/</w:t>
            </w:r>
          </w:p>
        </w:tc>
        <w:tc>
          <w:tcPr>
            <w:tcW w:w="3349" w:type="dxa"/>
            <w:tcBorders>
              <w:top w:val="single" w:sz="4" w:space="0" w:color="auto"/>
              <w:bottom w:val="nil"/>
            </w:tcBorders>
            <w:shd w:val="clear" w:color="000000" w:fill="00B0F0"/>
            <w:noWrap/>
            <w:vAlign w:val="bottom"/>
            <w:hideMark/>
          </w:tcPr>
          <w:p w14:paraId="578DF585" w14:textId="77777777" w:rsidR="00473DF1" w:rsidRPr="0012766D" w:rsidRDefault="00473DF1" w:rsidP="00473D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bottom w:val="nil"/>
            </w:tcBorders>
            <w:shd w:val="clear" w:color="000000" w:fill="00B0F0"/>
            <w:noWrap/>
            <w:vAlign w:val="center"/>
            <w:hideMark/>
          </w:tcPr>
          <w:p w14:paraId="7C10D165" w14:textId="77777777" w:rsidR="00473DF1" w:rsidRPr="0012766D" w:rsidRDefault="00473DF1" w:rsidP="00473D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ที่ได้รับ</w:t>
            </w: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bottom w:val="nil"/>
            </w:tcBorders>
            <w:shd w:val="clear" w:color="000000" w:fill="00B0F0"/>
            <w:noWrap/>
            <w:vAlign w:val="center"/>
            <w:hideMark/>
          </w:tcPr>
          <w:p w14:paraId="2C3E06FB" w14:textId="77777777" w:rsidR="00473DF1" w:rsidRPr="0012766D" w:rsidRDefault="00473DF1" w:rsidP="00473D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การเบิกจ่าย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  <w:shd w:val="clear" w:color="000000" w:fill="00B0F0"/>
            <w:noWrap/>
            <w:vAlign w:val="center"/>
            <w:hideMark/>
          </w:tcPr>
          <w:p w14:paraId="629E8540" w14:textId="77777777" w:rsidR="00473DF1" w:rsidRPr="0012766D" w:rsidRDefault="00473DF1" w:rsidP="00473D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ิดเป็นร้อยละ</w:t>
            </w:r>
          </w:p>
        </w:tc>
        <w:tc>
          <w:tcPr>
            <w:tcW w:w="1573" w:type="dxa"/>
            <w:tcBorders>
              <w:top w:val="single" w:sz="4" w:space="0" w:color="auto"/>
              <w:bottom w:val="nil"/>
            </w:tcBorders>
            <w:shd w:val="clear" w:color="000000" w:fill="00B0F0"/>
            <w:noWrap/>
            <w:vAlign w:val="bottom"/>
            <w:hideMark/>
          </w:tcPr>
          <w:p w14:paraId="766ADFAF" w14:textId="77777777" w:rsidR="00473DF1" w:rsidRPr="0012766D" w:rsidRDefault="00473DF1" w:rsidP="00473D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ัญหา/อุปสรรค</w:t>
            </w:r>
          </w:p>
        </w:tc>
      </w:tr>
      <w:tr w:rsidR="00473DF1" w:rsidRPr="0012766D" w14:paraId="0502AEC6" w14:textId="77777777" w:rsidTr="0012766D">
        <w:trPr>
          <w:trHeight w:val="344"/>
        </w:trPr>
        <w:tc>
          <w:tcPr>
            <w:tcW w:w="474" w:type="dxa"/>
            <w:tcBorders>
              <w:top w:val="nil"/>
              <w:bottom w:val="nil"/>
            </w:tcBorders>
            <w:shd w:val="clear" w:color="000000" w:fill="00B0F0"/>
            <w:noWrap/>
            <w:vAlign w:val="bottom"/>
            <w:hideMark/>
          </w:tcPr>
          <w:p w14:paraId="09C04ED3" w14:textId="77777777" w:rsidR="00473DF1" w:rsidRPr="0012766D" w:rsidRDefault="00473DF1" w:rsidP="00473D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791" w:type="dxa"/>
            <w:tcBorders>
              <w:top w:val="nil"/>
              <w:bottom w:val="nil"/>
            </w:tcBorders>
            <w:shd w:val="clear" w:color="000000" w:fill="00B0F0"/>
            <w:noWrap/>
            <w:vAlign w:val="bottom"/>
            <w:hideMark/>
          </w:tcPr>
          <w:p w14:paraId="319C9E17" w14:textId="77777777" w:rsidR="00473DF1" w:rsidRPr="0012766D" w:rsidRDefault="00473DF1" w:rsidP="00473D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3349" w:type="dxa"/>
            <w:tcBorders>
              <w:top w:val="nil"/>
              <w:bottom w:val="nil"/>
            </w:tcBorders>
            <w:shd w:val="clear" w:color="000000" w:fill="00B0F0"/>
            <w:noWrap/>
            <w:vAlign w:val="bottom"/>
            <w:hideMark/>
          </w:tcPr>
          <w:p w14:paraId="60699CFD" w14:textId="77777777" w:rsidR="00473DF1" w:rsidRPr="0012766D" w:rsidRDefault="00473DF1" w:rsidP="00473D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762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EB87E6F" w14:textId="77777777" w:rsidR="00473DF1" w:rsidRPr="0012766D" w:rsidRDefault="00473DF1" w:rsidP="00473DF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649" w:type="dxa"/>
            <w:tcBorders>
              <w:top w:val="nil"/>
              <w:bottom w:val="nil"/>
            </w:tcBorders>
            <w:shd w:val="clear" w:color="000000" w:fill="00B0F0"/>
            <w:noWrap/>
            <w:vAlign w:val="center"/>
            <w:hideMark/>
          </w:tcPr>
          <w:p w14:paraId="16D75114" w14:textId="77777777" w:rsidR="00473DF1" w:rsidRPr="0012766D" w:rsidRDefault="00473DF1" w:rsidP="00473D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235" w:type="dxa"/>
            <w:tcBorders>
              <w:top w:val="nil"/>
              <w:bottom w:val="nil"/>
            </w:tcBorders>
            <w:shd w:val="clear" w:color="000000" w:fill="00B0F0"/>
            <w:noWrap/>
            <w:vAlign w:val="center"/>
            <w:hideMark/>
          </w:tcPr>
          <w:p w14:paraId="5D4E1D31" w14:textId="77777777" w:rsidR="00473DF1" w:rsidRPr="0012766D" w:rsidRDefault="00473DF1" w:rsidP="00473D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000000" w:fill="00B0F0"/>
            <w:noWrap/>
            <w:vAlign w:val="bottom"/>
            <w:hideMark/>
          </w:tcPr>
          <w:p w14:paraId="18C2D218" w14:textId="77777777" w:rsidR="00473DF1" w:rsidRPr="0012766D" w:rsidRDefault="00473DF1" w:rsidP="00473D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นวทาง</w:t>
            </w:r>
          </w:p>
        </w:tc>
      </w:tr>
      <w:tr w:rsidR="00473DF1" w:rsidRPr="0012766D" w14:paraId="386F8653" w14:textId="77777777" w:rsidTr="0012766D">
        <w:trPr>
          <w:trHeight w:val="344"/>
        </w:trPr>
        <w:tc>
          <w:tcPr>
            <w:tcW w:w="474" w:type="dxa"/>
            <w:tcBorders>
              <w:top w:val="nil"/>
            </w:tcBorders>
            <w:shd w:val="clear" w:color="000000" w:fill="00B0F0"/>
            <w:noWrap/>
            <w:vAlign w:val="bottom"/>
            <w:hideMark/>
          </w:tcPr>
          <w:p w14:paraId="52F7A36B" w14:textId="77777777" w:rsidR="00473DF1" w:rsidRPr="0012766D" w:rsidRDefault="00473DF1" w:rsidP="00473D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791" w:type="dxa"/>
            <w:tcBorders>
              <w:top w:val="nil"/>
            </w:tcBorders>
            <w:shd w:val="clear" w:color="000000" w:fill="00B0F0"/>
            <w:noWrap/>
            <w:vAlign w:val="bottom"/>
            <w:hideMark/>
          </w:tcPr>
          <w:p w14:paraId="01451046" w14:textId="77777777" w:rsidR="00473DF1" w:rsidRPr="0012766D" w:rsidRDefault="00473DF1" w:rsidP="00473D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349" w:type="dxa"/>
            <w:tcBorders>
              <w:top w:val="nil"/>
            </w:tcBorders>
            <w:shd w:val="clear" w:color="000000" w:fill="00B0F0"/>
            <w:noWrap/>
            <w:vAlign w:val="bottom"/>
            <w:hideMark/>
          </w:tcPr>
          <w:p w14:paraId="518DFD15" w14:textId="77777777" w:rsidR="00473DF1" w:rsidRPr="0012766D" w:rsidRDefault="00473DF1" w:rsidP="00473D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762" w:type="dxa"/>
            <w:vMerge/>
            <w:tcBorders>
              <w:top w:val="nil"/>
            </w:tcBorders>
            <w:vAlign w:val="center"/>
            <w:hideMark/>
          </w:tcPr>
          <w:p w14:paraId="4F32FC8D" w14:textId="77777777" w:rsidR="00473DF1" w:rsidRPr="0012766D" w:rsidRDefault="00473DF1" w:rsidP="00473DF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649" w:type="dxa"/>
            <w:tcBorders>
              <w:top w:val="nil"/>
            </w:tcBorders>
            <w:shd w:val="clear" w:color="000000" w:fill="00B0F0"/>
            <w:noWrap/>
            <w:vAlign w:val="center"/>
            <w:hideMark/>
          </w:tcPr>
          <w:p w14:paraId="720F7E11" w14:textId="77777777" w:rsidR="00473DF1" w:rsidRPr="0012766D" w:rsidRDefault="00473DF1" w:rsidP="00473D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235" w:type="dxa"/>
            <w:tcBorders>
              <w:top w:val="nil"/>
            </w:tcBorders>
            <w:shd w:val="clear" w:color="000000" w:fill="00B0F0"/>
            <w:noWrap/>
            <w:vAlign w:val="center"/>
            <w:hideMark/>
          </w:tcPr>
          <w:p w14:paraId="57645201" w14:textId="77777777" w:rsidR="00473DF1" w:rsidRPr="0012766D" w:rsidRDefault="00473DF1" w:rsidP="00473D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573" w:type="dxa"/>
            <w:tcBorders>
              <w:top w:val="nil"/>
            </w:tcBorders>
            <w:shd w:val="clear" w:color="000000" w:fill="00B0F0"/>
            <w:noWrap/>
            <w:vAlign w:val="bottom"/>
            <w:hideMark/>
          </w:tcPr>
          <w:p w14:paraId="3EAAC5B5" w14:textId="77777777" w:rsidR="00473DF1" w:rsidRPr="0012766D" w:rsidRDefault="00473DF1" w:rsidP="00473D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แก้ไข</w:t>
            </w:r>
          </w:p>
        </w:tc>
      </w:tr>
      <w:tr w:rsidR="00F83025" w:rsidRPr="0012766D" w14:paraId="21906D6F" w14:textId="77777777" w:rsidTr="0012766D">
        <w:trPr>
          <w:trHeight w:val="300"/>
        </w:trPr>
        <w:tc>
          <w:tcPr>
            <w:tcW w:w="474" w:type="dxa"/>
            <w:shd w:val="clear" w:color="000000" w:fill="FFFFFF"/>
            <w:noWrap/>
            <w:vAlign w:val="bottom"/>
            <w:hideMark/>
          </w:tcPr>
          <w:p w14:paraId="2980E244" w14:textId="77777777" w:rsidR="00F83025" w:rsidRPr="0012766D" w:rsidRDefault="00F83025" w:rsidP="00F830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3791" w:type="dxa"/>
            <w:shd w:val="clear" w:color="D0CECE" w:fill="FFFFFF"/>
            <w:noWrap/>
            <w:vAlign w:val="bottom"/>
            <w:hideMark/>
          </w:tcPr>
          <w:p w14:paraId="50750273" w14:textId="77777777" w:rsidR="00F83025" w:rsidRPr="0012766D" w:rsidRDefault="00F83025" w:rsidP="00F830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ทำงานล่วงเวลา</w:t>
            </w:r>
          </w:p>
        </w:tc>
        <w:tc>
          <w:tcPr>
            <w:tcW w:w="3349" w:type="dxa"/>
            <w:shd w:val="clear" w:color="D0CECE" w:fill="FFFFFF"/>
            <w:noWrap/>
            <w:vAlign w:val="bottom"/>
            <w:hideMark/>
          </w:tcPr>
          <w:p w14:paraId="33EBD503" w14:textId="77777777" w:rsidR="00F83025" w:rsidRPr="0012766D" w:rsidRDefault="00F83025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ขวัญกำลังใจแก่ผู้ปฏิบัติงาน</w:t>
            </w:r>
          </w:p>
        </w:tc>
        <w:tc>
          <w:tcPr>
            <w:tcW w:w="2762" w:type="dxa"/>
            <w:shd w:val="clear" w:color="D0CECE" w:fill="FFFFFF"/>
            <w:noWrap/>
            <w:vAlign w:val="center"/>
            <w:hideMark/>
          </w:tcPr>
          <w:p w14:paraId="7957A8C1" w14:textId="7FD8F1AD" w:rsidR="00F83025" w:rsidRPr="0012766D" w:rsidRDefault="00F83025" w:rsidP="00F8302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243,000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32F1FE0F" w14:textId="28408087" w:rsidR="00F83025" w:rsidRPr="0012766D" w:rsidRDefault="0012766D" w:rsidP="005222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243,000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08AC485D" w14:textId="36AF83D7" w:rsidR="00F83025" w:rsidRPr="0012766D" w:rsidRDefault="00F83025" w:rsidP="00F830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</w:rPr>
              <w:t>100%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5460D321" w14:textId="77777777" w:rsidR="00F83025" w:rsidRPr="0012766D" w:rsidRDefault="00F83025" w:rsidP="00F830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</w:t>
            </w:r>
          </w:p>
        </w:tc>
      </w:tr>
      <w:tr w:rsidR="0012766D" w:rsidRPr="0012766D" w14:paraId="4AB4ED9A" w14:textId="77777777" w:rsidTr="0012766D">
        <w:trPr>
          <w:trHeight w:val="300"/>
        </w:trPr>
        <w:tc>
          <w:tcPr>
            <w:tcW w:w="474" w:type="dxa"/>
            <w:shd w:val="clear" w:color="000000" w:fill="FFFFFF"/>
            <w:noWrap/>
            <w:vAlign w:val="bottom"/>
          </w:tcPr>
          <w:p w14:paraId="4789F219" w14:textId="401E7385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3791" w:type="dxa"/>
            <w:shd w:val="clear" w:color="D0CECE" w:fill="FFFFFF"/>
            <w:noWrap/>
            <w:vAlign w:val="bottom"/>
          </w:tcPr>
          <w:p w14:paraId="121980E7" w14:textId="68A6A9FE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บี้ยเลี้ยง  ที่พัก  ยานพาหนะ</w:t>
            </w:r>
          </w:p>
        </w:tc>
        <w:tc>
          <w:tcPr>
            <w:tcW w:w="3349" w:type="dxa"/>
            <w:shd w:val="clear" w:color="D0CECE" w:fill="FFFFFF"/>
            <w:noWrap/>
            <w:vAlign w:val="bottom"/>
          </w:tcPr>
          <w:p w14:paraId="7772CCE5" w14:textId="29CE2A02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ิ่มประสิทธิภาพการปฏิบัติงาน</w:t>
            </w:r>
          </w:p>
        </w:tc>
        <w:tc>
          <w:tcPr>
            <w:tcW w:w="2762" w:type="dxa"/>
            <w:shd w:val="clear" w:color="D0CECE" w:fill="FFFFFF"/>
            <w:noWrap/>
            <w:vAlign w:val="bottom"/>
          </w:tcPr>
          <w:p w14:paraId="0A2B6920" w14:textId="40BC661F" w:rsidR="0012766D" w:rsidRPr="0012766D" w:rsidRDefault="0012766D" w:rsidP="001276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51,600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3E6CB4E3" w14:textId="062F32F5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51,600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6B642E25" w14:textId="70EFB2E9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</w:rPr>
              <w:t>100%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7D4B3ECB" w14:textId="3DE15FE9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</w:t>
            </w:r>
          </w:p>
        </w:tc>
      </w:tr>
      <w:tr w:rsidR="0012766D" w:rsidRPr="0012766D" w14:paraId="4A1249E8" w14:textId="77777777" w:rsidTr="0012766D">
        <w:trPr>
          <w:trHeight w:val="300"/>
        </w:trPr>
        <w:tc>
          <w:tcPr>
            <w:tcW w:w="474" w:type="dxa"/>
            <w:shd w:val="clear" w:color="000000" w:fill="FFFFFF"/>
            <w:noWrap/>
            <w:vAlign w:val="bottom"/>
          </w:tcPr>
          <w:p w14:paraId="1258A352" w14:textId="6B427C46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</w:t>
            </w:r>
          </w:p>
        </w:tc>
        <w:tc>
          <w:tcPr>
            <w:tcW w:w="3791" w:type="dxa"/>
            <w:shd w:val="clear" w:color="D0CECE" w:fill="FFFFFF"/>
            <w:noWrap/>
            <w:vAlign w:val="bottom"/>
          </w:tcPr>
          <w:p w14:paraId="6D7E2C65" w14:textId="5C9018BC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ซ่อมแซมยานพาหนะ</w:t>
            </w:r>
          </w:p>
        </w:tc>
        <w:tc>
          <w:tcPr>
            <w:tcW w:w="3349" w:type="dxa"/>
            <w:shd w:val="clear" w:color="D0CECE" w:fill="FFFFFF"/>
            <w:noWrap/>
            <w:vAlign w:val="bottom"/>
          </w:tcPr>
          <w:p w14:paraId="1C7A13F5" w14:textId="46266DE8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ิ่มประสิทธิภาพการปฏิบัติงาน</w:t>
            </w:r>
          </w:p>
        </w:tc>
        <w:tc>
          <w:tcPr>
            <w:tcW w:w="2762" w:type="dxa"/>
            <w:shd w:val="clear" w:color="D0CECE" w:fill="FFFFFF"/>
            <w:noWrap/>
            <w:vAlign w:val="bottom"/>
          </w:tcPr>
          <w:p w14:paraId="125C5BD3" w14:textId="16A678DF" w:rsidR="0012766D" w:rsidRPr="0012766D" w:rsidRDefault="0012766D" w:rsidP="001276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6,400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7C3B5B81" w14:textId="0C54A271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6,400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0C326A5D" w14:textId="6B0C8023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</w:rPr>
              <w:t>100%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05272710" w14:textId="0A294FA8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</w:t>
            </w:r>
          </w:p>
        </w:tc>
      </w:tr>
      <w:tr w:rsidR="0012766D" w:rsidRPr="0012766D" w14:paraId="519F53E7" w14:textId="77777777" w:rsidTr="0012766D">
        <w:trPr>
          <w:trHeight w:val="300"/>
        </w:trPr>
        <w:tc>
          <w:tcPr>
            <w:tcW w:w="474" w:type="dxa"/>
            <w:shd w:val="clear" w:color="000000" w:fill="FFFFFF"/>
            <w:noWrap/>
            <w:vAlign w:val="bottom"/>
          </w:tcPr>
          <w:p w14:paraId="151EFD3D" w14:textId="70A67ACB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4</w:t>
            </w:r>
          </w:p>
        </w:tc>
        <w:tc>
          <w:tcPr>
            <w:tcW w:w="3791" w:type="dxa"/>
            <w:shd w:val="clear" w:color="D0CECE" w:fill="FFFFFF"/>
            <w:noWrap/>
            <w:vAlign w:val="bottom"/>
          </w:tcPr>
          <w:p w14:paraId="60E5C654" w14:textId="430C02C4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จ้างเหมาบริการทำความสะอาด</w:t>
            </w:r>
          </w:p>
        </w:tc>
        <w:tc>
          <w:tcPr>
            <w:tcW w:w="3349" w:type="dxa"/>
            <w:shd w:val="clear" w:color="D0CECE" w:fill="FFFFFF"/>
            <w:noWrap/>
            <w:vAlign w:val="bottom"/>
          </w:tcPr>
          <w:p w14:paraId="69F6750E" w14:textId="6534C040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าคารสถานที่ทำการมีความสะอาด</w:t>
            </w:r>
          </w:p>
        </w:tc>
        <w:tc>
          <w:tcPr>
            <w:tcW w:w="2762" w:type="dxa"/>
            <w:shd w:val="clear" w:color="D0CECE" w:fill="FFFFFF"/>
            <w:noWrap/>
            <w:vAlign w:val="center"/>
          </w:tcPr>
          <w:p w14:paraId="2EF5938C" w14:textId="0B77D30A" w:rsidR="0012766D" w:rsidRPr="0012766D" w:rsidRDefault="0012766D" w:rsidP="001276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14,200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1E2A2632" w14:textId="5E33D485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14,200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520818D1" w14:textId="599CB4CD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</w:rPr>
              <w:t>100%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1BACDCCD" w14:textId="6DE1839F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</w:t>
            </w:r>
          </w:p>
        </w:tc>
      </w:tr>
      <w:tr w:rsidR="0012766D" w:rsidRPr="0012766D" w14:paraId="028A89AB" w14:textId="77777777" w:rsidTr="0012766D">
        <w:trPr>
          <w:trHeight w:val="300"/>
        </w:trPr>
        <w:tc>
          <w:tcPr>
            <w:tcW w:w="474" w:type="dxa"/>
            <w:shd w:val="clear" w:color="000000" w:fill="FFFFFF"/>
            <w:noWrap/>
            <w:vAlign w:val="bottom"/>
          </w:tcPr>
          <w:p w14:paraId="7F9B4847" w14:textId="3DC1B735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5</w:t>
            </w:r>
          </w:p>
        </w:tc>
        <w:tc>
          <w:tcPr>
            <w:tcW w:w="3791" w:type="dxa"/>
            <w:shd w:val="clear" w:color="D0CECE" w:fill="FFFFFF"/>
            <w:noWrap/>
            <w:vAlign w:val="bottom"/>
          </w:tcPr>
          <w:p w14:paraId="0330BE5D" w14:textId="76EB16A2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สำนักงาน</w:t>
            </w:r>
          </w:p>
        </w:tc>
        <w:tc>
          <w:tcPr>
            <w:tcW w:w="3349" w:type="dxa"/>
            <w:shd w:val="clear" w:color="D0CECE" w:fill="FFFFFF"/>
            <w:noWrap/>
            <w:vAlign w:val="bottom"/>
          </w:tcPr>
          <w:p w14:paraId="00039EED" w14:textId="4B534A60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ิ่มประสิทธิภาพการปฏิบัติงาน</w:t>
            </w:r>
          </w:p>
        </w:tc>
        <w:tc>
          <w:tcPr>
            <w:tcW w:w="2762" w:type="dxa"/>
            <w:shd w:val="clear" w:color="D0CECE" w:fill="FFFFFF"/>
            <w:noWrap/>
            <w:vAlign w:val="center"/>
          </w:tcPr>
          <w:p w14:paraId="25F492DD" w14:textId="0EE7D9D0" w:rsidR="0012766D" w:rsidRPr="0012766D" w:rsidRDefault="0012766D" w:rsidP="001276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2,500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32B2EB91" w14:textId="4E1F9269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2,500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1503E714" w14:textId="6BD10080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</w:rPr>
              <w:t>100%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51C4B618" w14:textId="7F834F50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</w:t>
            </w:r>
          </w:p>
        </w:tc>
      </w:tr>
      <w:tr w:rsidR="0012766D" w:rsidRPr="0012766D" w14:paraId="6D50882B" w14:textId="77777777" w:rsidTr="0012766D">
        <w:trPr>
          <w:trHeight w:val="300"/>
        </w:trPr>
        <w:tc>
          <w:tcPr>
            <w:tcW w:w="474" w:type="dxa"/>
            <w:shd w:val="clear" w:color="000000" w:fill="FFFFFF"/>
            <w:noWrap/>
            <w:vAlign w:val="bottom"/>
          </w:tcPr>
          <w:p w14:paraId="4A363E90" w14:textId="746DB9FA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6</w:t>
            </w:r>
          </w:p>
        </w:tc>
        <w:tc>
          <w:tcPr>
            <w:tcW w:w="3791" w:type="dxa"/>
            <w:shd w:val="clear" w:color="D0CECE" w:fill="FFFFFF"/>
            <w:noWrap/>
            <w:vAlign w:val="bottom"/>
          </w:tcPr>
          <w:p w14:paraId="1E0AF042" w14:textId="4D4B02A7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น้ำมันเชื้อเพลิง</w:t>
            </w:r>
          </w:p>
        </w:tc>
        <w:tc>
          <w:tcPr>
            <w:tcW w:w="3349" w:type="dxa"/>
            <w:shd w:val="clear" w:color="D0CECE" w:fill="FFFFFF"/>
            <w:noWrap/>
            <w:vAlign w:val="bottom"/>
          </w:tcPr>
          <w:p w14:paraId="24AFD491" w14:textId="555930B2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ิ่มประสิทธิภาพการปฏิบัติงาน</w:t>
            </w:r>
          </w:p>
        </w:tc>
        <w:tc>
          <w:tcPr>
            <w:tcW w:w="2762" w:type="dxa"/>
            <w:shd w:val="clear" w:color="D0CECE" w:fill="FFFFFF"/>
            <w:noWrap/>
            <w:vAlign w:val="bottom"/>
          </w:tcPr>
          <w:p w14:paraId="087A882F" w14:textId="6F9BB65C" w:rsidR="0012766D" w:rsidRPr="0012766D" w:rsidRDefault="0012766D" w:rsidP="001276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403,200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5FC72DD1" w14:textId="0A0D2E8C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403,200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77359459" w14:textId="4C0D1B25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</w:rPr>
              <w:t>100%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5D8909F9" w14:textId="6B86A745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</w:t>
            </w:r>
          </w:p>
        </w:tc>
      </w:tr>
      <w:tr w:rsidR="0012766D" w:rsidRPr="0012766D" w14:paraId="1FACEE7C" w14:textId="77777777" w:rsidTr="0012766D">
        <w:trPr>
          <w:trHeight w:val="300"/>
        </w:trPr>
        <w:tc>
          <w:tcPr>
            <w:tcW w:w="474" w:type="dxa"/>
            <w:shd w:val="clear" w:color="000000" w:fill="FFFFFF"/>
            <w:noWrap/>
            <w:vAlign w:val="bottom"/>
          </w:tcPr>
          <w:p w14:paraId="72CE107F" w14:textId="3084B46A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7</w:t>
            </w:r>
          </w:p>
        </w:tc>
        <w:tc>
          <w:tcPr>
            <w:tcW w:w="3791" w:type="dxa"/>
            <w:shd w:val="clear" w:color="D0CECE" w:fill="FFFFFF"/>
            <w:noWrap/>
            <w:vAlign w:val="bottom"/>
          </w:tcPr>
          <w:p w14:paraId="665BD078" w14:textId="275B778C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จราจร</w:t>
            </w:r>
          </w:p>
        </w:tc>
        <w:tc>
          <w:tcPr>
            <w:tcW w:w="3349" w:type="dxa"/>
            <w:shd w:val="clear" w:color="D0CECE" w:fill="FFFFFF"/>
            <w:noWrap/>
            <w:vAlign w:val="bottom"/>
          </w:tcPr>
          <w:p w14:paraId="6B598101" w14:textId="59AE051D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ิ่มประสิทธิภาพการปฏิบัติงาน</w:t>
            </w:r>
          </w:p>
        </w:tc>
        <w:tc>
          <w:tcPr>
            <w:tcW w:w="2762" w:type="dxa"/>
            <w:shd w:val="clear" w:color="D0CECE" w:fill="FFFFFF"/>
            <w:noWrap/>
            <w:vAlign w:val="center"/>
          </w:tcPr>
          <w:p w14:paraId="63B6F567" w14:textId="43AFD14C" w:rsidR="0012766D" w:rsidRPr="0012766D" w:rsidRDefault="0012766D" w:rsidP="001276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1,800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7CF15BF0" w14:textId="3357F13F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1,800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5260F920" w14:textId="2DD742F8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</w:rPr>
              <w:t>100%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6D42330A" w14:textId="27CC01F9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</w:t>
            </w:r>
          </w:p>
        </w:tc>
      </w:tr>
      <w:tr w:rsidR="0012766D" w:rsidRPr="0012766D" w14:paraId="372DD95C" w14:textId="77777777" w:rsidTr="0012766D">
        <w:trPr>
          <w:trHeight w:val="300"/>
        </w:trPr>
        <w:tc>
          <w:tcPr>
            <w:tcW w:w="474" w:type="dxa"/>
            <w:shd w:val="clear" w:color="000000" w:fill="FFFFFF"/>
            <w:noWrap/>
            <w:vAlign w:val="bottom"/>
          </w:tcPr>
          <w:p w14:paraId="5D6A2BD8" w14:textId="6E0A2571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8</w:t>
            </w:r>
          </w:p>
        </w:tc>
        <w:tc>
          <w:tcPr>
            <w:tcW w:w="3791" w:type="dxa"/>
            <w:shd w:val="clear" w:color="D0CECE" w:fill="FFFFFF"/>
            <w:noWrap/>
            <w:vAlign w:val="bottom"/>
          </w:tcPr>
          <w:p w14:paraId="4D20E5D8" w14:textId="43BD7288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ผู้ต้องหา</w:t>
            </w:r>
          </w:p>
        </w:tc>
        <w:tc>
          <w:tcPr>
            <w:tcW w:w="3349" w:type="dxa"/>
            <w:shd w:val="clear" w:color="D0CECE" w:fill="FFFFFF"/>
            <w:noWrap/>
            <w:vAlign w:val="bottom"/>
          </w:tcPr>
          <w:p w14:paraId="021E6A49" w14:textId="0A61CB07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ิ่มประสิทธิภาพการปฏิบัติงาน</w:t>
            </w:r>
          </w:p>
        </w:tc>
        <w:tc>
          <w:tcPr>
            <w:tcW w:w="2762" w:type="dxa"/>
            <w:shd w:val="clear" w:color="D0CECE" w:fill="FFFFFF"/>
            <w:noWrap/>
            <w:vAlign w:val="center"/>
          </w:tcPr>
          <w:p w14:paraId="63E02BB0" w14:textId="4AFD1D69" w:rsidR="0012766D" w:rsidRPr="0012766D" w:rsidRDefault="0012766D" w:rsidP="001276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3,500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29F8EF7C" w14:textId="63DF10C6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3,500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4E082BC8" w14:textId="3630E67B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</w:rPr>
              <w:t>100%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2A84794A" w14:textId="58746354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</w:t>
            </w:r>
          </w:p>
        </w:tc>
      </w:tr>
      <w:tr w:rsidR="0012766D" w:rsidRPr="0012766D" w14:paraId="02BF2FB2" w14:textId="77777777" w:rsidTr="0012766D">
        <w:trPr>
          <w:trHeight w:val="300"/>
        </w:trPr>
        <w:tc>
          <w:tcPr>
            <w:tcW w:w="474" w:type="dxa"/>
            <w:shd w:val="clear" w:color="000000" w:fill="FFFFFF"/>
            <w:noWrap/>
            <w:vAlign w:val="bottom"/>
          </w:tcPr>
          <w:p w14:paraId="11F4025E" w14:textId="164B3F36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9</w:t>
            </w:r>
          </w:p>
        </w:tc>
        <w:tc>
          <w:tcPr>
            <w:tcW w:w="3791" w:type="dxa"/>
            <w:shd w:val="clear" w:color="D0CECE" w:fill="FFFFFF"/>
            <w:noWrap/>
            <w:vAlign w:val="bottom"/>
          </w:tcPr>
          <w:p w14:paraId="590B89D8" w14:textId="71792C97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สาธารณูปโภค</w:t>
            </w:r>
          </w:p>
        </w:tc>
        <w:tc>
          <w:tcPr>
            <w:tcW w:w="3349" w:type="dxa"/>
            <w:shd w:val="clear" w:color="D0CECE" w:fill="FFFFFF"/>
            <w:noWrap/>
            <w:vAlign w:val="bottom"/>
          </w:tcPr>
          <w:p w14:paraId="2AB3F810" w14:textId="2BC7D136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ิ่มประสิทธิภาพการปฏิบัติงาน</w:t>
            </w:r>
          </w:p>
        </w:tc>
        <w:tc>
          <w:tcPr>
            <w:tcW w:w="2762" w:type="dxa"/>
            <w:shd w:val="clear" w:color="D0CECE" w:fill="FFFFFF"/>
            <w:noWrap/>
            <w:vAlign w:val="bottom"/>
          </w:tcPr>
          <w:p w14:paraId="55405A6C" w14:textId="6B5E25F3" w:rsidR="0012766D" w:rsidRPr="0012766D" w:rsidRDefault="0012766D" w:rsidP="001276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18,200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20D9CE8F" w14:textId="0062B13A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18,200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5ED5F7F3" w14:textId="0D06D3FA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</w:rPr>
              <w:t>100%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5196015D" w14:textId="04137E5D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</w:t>
            </w:r>
          </w:p>
        </w:tc>
      </w:tr>
      <w:tr w:rsidR="0012766D" w:rsidRPr="0012766D" w14:paraId="50BF9629" w14:textId="77777777" w:rsidTr="0012766D">
        <w:trPr>
          <w:trHeight w:val="300"/>
        </w:trPr>
        <w:tc>
          <w:tcPr>
            <w:tcW w:w="47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FCA6F3B" w14:textId="1B4B72DF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0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D0CECE" w:fill="FFFFFF"/>
            <w:noWrap/>
            <w:vAlign w:val="bottom"/>
          </w:tcPr>
          <w:p w14:paraId="2419FA9C" w14:textId="6CAC8480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ฏิรูประบบงานตำรวจ งานสอบสวน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D0CECE" w:fill="FFFFFF"/>
            <w:noWrap/>
            <w:vAlign w:val="bottom"/>
          </w:tcPr>
          <w:p w14:paraId="13AFF3CA" w14:textId="3454ECB8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ิ่มประสิทธิภาพการปฏิบัติงาน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D0CECE" w:fill="FFFFFF"/>
            <w:noWrap/>
            <w:vAlign w:val="bottom"/>
          </w:tcPr>
          <w:p w14:paraId="602839F0" w14:textId="15E2CF32" w:rsidR="0012766D" w:rsidRPr="0012766D" w:rsidRDefault="0012766D" w:rsidP="001276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6,100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024396D1" w14:textId="7FFAAFF5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6,100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75FD6F3E" w14:textId="44DD1808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</w:rPr>
              <w:t>100%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16A19AE2" w14:textId="7AE35806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</w:t>
            </w:r>
          </w:p>
        </w:tc>
      </w:tr>
      <w:tr w:rsidR="0012766D" w:rsidRPr="0012766D" w14:paraId="0650DDCD" w14:textId="77777777" w:rsidTr="0012766D">
        <w:trPr>
          <w:trHeight w:val="300"/>
        </w:trPr>
        <w:tc>
          <w:tcPr>
            <w:tcW w:w="474" w:type="dxa"/>
            <w:tcBorders>
              <w:bottom w:val="nil"/>
            </w:tcBorders>
            <w:shd w:val="clear" w:color="000000" w:fill="FFFFFF"/>
            <w:noWrap/>
            <w:vAlign w:val="bottom"/>
          </w:tcPr>
          <w:p w14:paraId="7D8396B1" w14:textId="0059A263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1</w:t>
            </w:r>
          </w:p>
        </w:tc>
        <w:tc>
          <w:tcPr>
            <w:tcW w:w="3791" w:type="dxa"/>
            <w:tcBorders>
              <w:bottom w:val="nil"/>
            </w:tcBorders>
            <w:shd w:val="clear" w:color="D0CECE" w:fill="FFFFFF"/>
            <w:noWrap/>
            <w:vAlign w:val="bottom"/>
          </w:tcPr>
          <w:p w14:paraId="3C38EE2D" w14:textId="03BDA972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ครงการปฏิรูประบบงานตำรวจ </w:t>
            </w:r>
          </w:p>
        </w:tc>
        <w:tc>
          <w:tcPr>
            <w:tcW w:w="3349" w:type="dxa"/>
            <w:tcBorders>
              <w:bottom w:val="nil"/>
            </w:tcBorders>
            <w:shd w:val="clear" w:color="D0CECE" w:fill="FFFFFF"/>
            <w:noWrap/>
            <w:vAlign w:val="bottom"/>
          </w:tcPr>
          <w:p w14:paraId="6F160126" w14:textId="1A310524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ิ่มประสิทธิภาพการปฏิบัติงาน</w:t>
            </w:r>
          </w:p>
        </w:tc>
        <w:tc>
          <w:tcPr>
            <w:tcW w:w="2762" w:type="dxa"/>
            <w:tcBorders>
              <w:bottom w:val="nil"/>
            </w:tcBorders>
            <w:shd w:val="clear" w:color="D0CECE" w:fill="FFFFFF"/>
            <w:noWrap/>
            <w:vAlign w:val="bottom"/>
          </w:tcPr>
          <w:p w14:paraId="3A36EF9D" w14:textId="393364A4" w:rsidR="0012766D" w:rsidRPr="0012766D" w:rsidRDefault="0012766D" w:rsidP="001276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15,300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68932795" w14:textId="66EB69F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15,300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70627F41" w14:textId="7AC07889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</w:rPr>
              <w:t>100%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0DB8D1AF" w14:textId="7EB4DEC1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</w:t>
            </w:r>
          </w:p>
        </w:tc>
      </w:tr>
      <w:tr w:rsidR="0012766D" w:rsidRPr="0012766D" w14:paraId="20CC41E7" w14:textId="77777777" w:rsidTr="0012766D">
        <w:trPr>
          <w:trHeight w:val="300"/>
        </w:trPr>
        <w:tc>
          <w:tcPr>
            <w:tcW w:w="474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2C5E6AD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791" w:type="dxa"/>
            <w:tcBorders>
              <w:top w:val="nil"/>
              <w:bottom w:val="single" w:sz="4" w:space="0" w:color="auto"/>
            </w:tcBorders>
            <w:shd w:val="clear" w:color="D0CECE" w:fill="FFFFFF"/>
            <w:noWrap/>
            <w:vAlign w:val="bottom"/>
          </w:tcPr>
          <w:p w14:paraId="1D2F4F38" w14:textId="6F36C04A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านป้องกันปราบปราม</w:t>
            </w:r>
          </w:p>
        </w:tc>
        <w:tc>
          <w:tcPr>
            <w:tcW w:w="3349" w:type="dxa"/>
            <w:tcBorders>
              <w:top w:val="nil"/>
            </w:tcBorders>
            <w:shd w:val="clear" w:color="D0CECE" w:fill="FFFFFF"/>
            <w:noWrap/>
            <w:vAlign w:val="bottom"/>
          </w:tcPr>
          <w:p w14:paraId="3AFEDF0D" w14:textId="77777777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D0CECE" w:fill="FFFFFF"/>
            <w:noWrap/>
            <w:vAlign w:val="center"/>
          </w:tcPr>
          <w:p w14:paraId="5EBFC90B" w14:textId="1884392E" w:rsidR="0012766D" w:rsidRPr="0012766D" w:rsidRDefault="0012766D" w:rsidP="001276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7E90843B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092DD874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3ED587EC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12766D" w:rsidRPr="0012766D" w14:paraId="24D47102" w14:textId="77777777" w:rsidTr="0012766D">
        <w:trPr>
          <w:trHeight w:val="300"/>
        </w:trPr>
        <w:tc>
          <w:tcPr>
            <w:tcW w:w="474" w:type="dxa"/>
            <w:tcBorders>
              <w:bottom w:val="nil"/>
            </w:tcBorders>
            <w:shd w:val="clear" w:color="000000" w:fill="FFFFFF"/>
            <w:noWrap/>
            <w:vAlign w:val="bottom"/>
          </w:tcPr>
          <w:p w14:paraId="05BBBF69" w14:textId="2D986E11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2</w:t>
            </w:r>
          </w:p>
        </w:tc>
        <w:tc>
          <w:tcPr>
            <w:tcW w:w="3791" w:type="dxa"/>
            <w:tcBorders>
              <w:bottom w:val="nil"/>
            </w:tcBorders>
            <w:shd w:val="clear" w:color="D0CECE" w:fill="FFFFFF"/>
            <w:noWrap/>
            <w:vAlign w:val="bottom"/>
          </w:tcPr>
          <w:p w14:paraId="0EAAE5A8" w14:textId="5DB6050B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ราบปรามการค้ายาเสพติด</w:t>
            </w:r>
          </w:p>
        </w:tc>
        <w:tc>
          <w:tcPr>
            <w:tcW w:w="3349" w:type="dxa"/>
            <w:tcBorders>
              <w:bottom w:val="nil"/>
            </w:tcBorders>
            <w:shd w:val="clear" w:color="D0CECE" w:fill="FFFFFF"/>
            <w:noWrap/>
            <w:vAlign w:val="bottom"/>
          </w:tcPr>
          <w:p w14:paraId="4D390E96" w14:textId="7281851C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ำเนินการสกัดกั้นและปราบปราม</w:t>
            </w:r>
          </w:p>
        </w:tc>
        <w:tc>
          <w:tcPr>
            <w:tcW w:w="2762" w:type="dxa"/>
            <w:tcBorders>
              <w:bottom w:val="nil"/>
            </w:tcBorders>
            <w:shd w:val="clear" w:color="D0CECE" w:fill="FFFFFF"/>
            <w:noWrap/>
            <w:vAlign w:val="center"/>
          </w:tcPr>
          <w:p w14:paraId="20F15EF2" w14:textId="1E64B519" w:rsidR="0012766D" w:rsidRPr="0012766D" w:rsidRDefault="0012766D" w:rsidP="001276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10,300 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66D42435" w14:textId="102A7635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10,300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737DEB3A" w14:textId="2DBA19EF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</w:rPr>
              <w:t>100%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40B61871" w14:textId="7BD286A0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</w:t>
            </w:r>
          </w:p>
        </w:tc>
      </w:tr>
      <w:tr w:rsidR="0012766D" w:rsidRPr="0012766D" w14:paraId="723D35B8" w14:textId="77777777" w:rsidTr="0012766D">
        <w:trPr>
          <w:trHeight w:val="300"/>
        </w:trPr>
        <w:tc>
          <w:tcPr>
            <w:tcW w:w="474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</w:tcPr>
          <w:p w14:paraId="4BFD11CC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791" w:type="dxa"/>
            <w:tcBorders>
              <w:top w:val="nil"/>
              <w:bottom w:val="nil"/>
            </w:tcBorders>
            <w:shd w:val="clear" w:color="D0CECE" w:fill="FFFFFF"/>
            <w:noWrap/>
            <w:vAlign w:val="bottom"/>
          </w:tcPr>
          <w:p w14:paraId="46A09F9E" w14:textId="36542500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กัดกั้นยาเสพติด</w:t>
            </w:r>
          </w:p>
        </w:tc>
        <w:tc>
          <w:tcPr>
            <w:tcW w:w="3349" w:type="dxa"/>
            <w:tcBorders>
              <w:top w:val="nil"/>
              <w:bottom w:val="nil"/>
            </w:tcBorders>
            <w:shd w:val="clear" w:color="D0CECE" w:fill="FFFFFF"/>
            <w:noWrap/>
            <w:vAlign w:val="bottom"/>
          </w:tcPr>
          <w:p w14:paraId="1B184871" w14:textId="073AA91C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อข่ายการค้ายาเสพติดใน</w:t>
            </w:r>
          </w:p>
        </w:tc>
        <w:tc>
          <w:tcPr>
            <w:tcW w:w="2762" w:type="dxa"/>
            <w:tcBorders>
              <w:top w:val="nil"/>
              <w:bottom w:val="nil"/>
            </w:tcBorders>
            <w:shd w:val="clear" w:color="D0CECE" w:fill="FFFFFF"/>
            <w:noWrap/>
            <w:vAlign w:val="center"/>
          </w:tcPr>
          <w:p w14:paraId="0D9FDAF0" w14:textId="77777777" w:rsidR="0012766D" w:rsidRPr="0012766D" w:rsidRDefault="0012766D" w:rsidP="0012766D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489EF264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14C5D1EE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041344A6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12766D" w:rsidRPr="0012766D" w14:paraId="3DF78521" w14:textId="77777777" w:rsidTr="0012766D">
        <w:trPr>
          <w:trHeight w:val="300"/>
        </w:trPr>
        <w:tc>
          <w:tcPr>
            <w:tcW w:w="474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176FB9A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791" w:type="dxa"/>
            <w:tcBorders>
              <w:top w:val="nil"/>
              <w:bottom w:val="single" w:sz="4" w:space="0" w:color="auto"/>
            </w:tcBorders>
            <w:shd w:val="clear" w:color="D0CECE" w:fill="FFFFFF"/>
            <w:noWrap/>
            <w:vAlign w:val="bottom"/>
          </w:tcPr>
          <w:p w14:paraId="4C9EF107" w14:textId="398ECCD0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349" w:type="dxa"/>
            <w:tcBorders>
              <w:top w:val="nil"/>
              <w:bottom w:val="single" w:sz="4" w:space="0" w:color="auto"/>
            </w:tcBorders>
            <w:shd w:val="clear" w:color="D0CECE" w:fill="FFFFFF"/>
            <w:noWrap/>
            <w:vAlign w:val="bottom"/>
          </w:tcPr>
          <w:p w14:paraId="57321F53" w14:textId="77777777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ทศและอาชญากรรมข้าม</w:t>
            </w:r>
          </w:p>
          <w:p w14:paraId="38E8881F" w14:textId="77777777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าติการบริหารจัดการสกัดกั้น</w:t>
            </w:r>
          </w:p>
          <w:p w14:paraId="08916839" w14:textId="4BBAE65A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เสพติดพื้นที่พักคอย</w:t>
            </w:r>
          </w:p>
        </w:tc>
        <w:tc>
          <w:tcPr>
            <w:tcW w:w="2762" w:type="dxa"/>
            <w:tcBorders>
              <w:top w:val="nil"/>
            </w:tcBorders>
            <w:shd w:val="clear" w:color="D0CECE" w:fill="FFFFFF"/>
            <w:noWrap/>
            <w:vAlign w:val="bottom"/>
          </w:tcPr>
          <w:p w14:paraId="4D580702" w14:textId="3DFA52CE" w:rsidR="0012766D" w:rsidRPr="0012766D" w:rsidRDefault="0012766D" w:rsidP="001276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4511A953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5199A793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0EBE84C0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12766D" w:rsidRPr="0012766D" w14:paraId="4B5D72DA" w14:textId="77777777" w:rsidTr="0012766D">
        <w:trPr>
          <w:trHeight w:val="300"/>
        </w:trPr>
        <w:tc>
          <w:tcPr>
            <w:tcW w:w="474" w:type="dxa"/>
            <w:tcBorders>
              <w:bottom w:val="nil"/>
            </w:tcBorders>
            <w:shd w:val="clear" w:color="000000" w:fill="FFFFFF"/>
            <w:noWrap/>
            <w:vAlign w:val="bottom"/>
          </w:tcPr>
          <w:p w14:paraId="48F8FF5D" w14:textId="204EFB65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3</w:t>
            </w:r>
          </w:p>
        </w:tc>
        <w:tc>
          <w:tcPr>
            <w:tcW w:w="3791" w:type="dxa"/>
            <w:tcBorders>
              <w:bottom w:val="nil"/>
            </w:tcBorders>
            <w:shd w:val="clear" w:color="D0CECE" w:fill="FFFFFF"/>
            <w:noWrap/>
            <w:vAlign w:val="bottom"/>
          </w:tcPr>
          <w:p w14:paraId="136973E5" w14:textId="011A3DF0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ลายโครงสร้าง</w:t>
            </w:r>
          </w:p>
        </w:tc>
        <w:tc>
          <w:tcPr>
            <w:tcW w:w="3349" w:type="dxa"/>
            <w:tcBorders>
              <w:bottom w:val="nil"/>
            </w:tcBorders>
            <w:shd w:val="clear" w:color="D0CECE" w:fill="FFFFFF"/>
            <w:noWrap/>
            <w:vAlign w:val="bottom"/>
          </w:tcPr>
          <w:p w14:paraId="4F8FDB40" w14:textId="02C78EC0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ำเนินการปราบปรามและบังคับใช้</w:t>
            </w:r>
          </w:p>
        </w:tc>
        <w:tc>
          <w:tcPr>
            <w:tcW w:w="2762" w:type="dxa"/>
            <w:shd w:val="clear" w:color="D0CECE" w:fill="FFFFFF"/>
            <w:noWrap/>
            <w:vAlign w:val="bottom"/>
          </w:tcPr>
          <w:p w14:paraId="5CDB15E4" w14:textId="53A8BFEA" w:rsidR="0012766D" w:rsidRPr="0012766D" w:rsidRDefault="0012766D" w:rsidP="001276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9,500 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5BE3BE64" w14:textId="66A6B5E2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4B0BF81D" w14:textId="6161AB7B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253A5F0E" w14:textId="56839359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</w:t>
            </w:r>
          </w:p>
        </w:tc>
      </w:tr>
      <w:tr w:rsidR="0012766D" w:rsidRPr="0012766D" w14:paraId="7E761CBE" w14:textId="77777777" w:rsidTr="0012766D">
        <w:trPr>
          <w:trHeight w:val="300"/>
        </w:trPr>
        <w:tc>
          <w:tcPr>
            <w:tcW w:w="474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</w:tcPr>
          <w:p w14:paraId="29DEAC1E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791" w:type="dxa"/>
            <w:tcBorders>
              <w:top w:val="nil"/>
              <w:bottom w:val="nil"/>
            </w:tcBorders>
            <w:shd w:val="clear" w:color="D0CECE" w:fill="FFFFFF"/>
            <w:noWrap/>
            <w:vAlign w:val="bottom"/>
          </w:tcPr>
          <w:p w14:paraId="5E7DB4AB" w14:textId="35C0DB98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อข่ายผู้มีอิทธิพลฯ</w:t>
            </w:r>
          </w:p>
        </w:tc>
        <w:tc>
          <w:tcPr>
            <w:tcW w:w="3349" w:type="dxa"/>
            <w:tcBorders>
              <w:top w:val="nil"/>
              <w:bottom w:val="nil"/>
            </w:tcBorders>
            <w:shd w:val="clear" w:color="D0CECE" w:fill="FFFFFF"/>
            <w:noWrap/>
            <w:vAlign w:val="bottom"/>
          </w:tcPr>
          <w:p w14:paraId="1788DFB0" w14:textId="424DD7DE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ฎหมายในการทำลายโครงสร้างการค้ายา</w:t>
            </w:r>
          </w:p>
        </w:tc>
        <w:tc>
          <w:tcPr>
            <w:tcW w:w="2762" w:type="dxa"/>
            <w:shd w:val="clear" w:color="D0CECE" w:fill="FFFFFF"/>
            <w:noWrap/>
            <w:vAlign w:val="bottom"/>
          </w:tcPr>
          <w:p w14:paraId="78FA1510" w14:textId="1B5090D6" w:rsidR="0012766D" w:rsidRPr="0012766D" w:rsidRDefault="0012766D" w:rsidP="001276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2D06F482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7EDEF611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4A92D805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12766D" w:rsidRPr="0012766D" w14:paraId="58269AEE" w14:textId="77777777" w:rsidTr="0012766D">
        <w:trPr>
          <w:trHeight w:val="300"/>
        </w:trPr>
        <w:tc>
          <w:tcPr>
            <w:tcW w:w="474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1E36324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791" w:type="dxa"/>
            <w:tcBorders>
              <w:top w:val="nil"/>
              <w:bottom w:val="single" w:sz="4" w:space="0" w:color="auto"/>
            </w:tcBorders>
            <w:shd w:val="clear" w:color="D0CECE" w:fill="FFFFFF"/>
            <w:noWrap/>
            <w:vAlign w:val="bottom"/>
          </w:tcPr>
          <w:p w14:paraId="4B5F44D4" w14:textId="02F7AC4D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กี่ยวข้องกับยาเสพติด</w:t>
            </w:r>
          </w:p>
        </w:tc>
        <w:tc>
          <w:tcPr>
            <w:tcW w:w="3349" w:type="dxa"/>
            <w:tcBorders>
              <w:top w:val="nil"/>
              <w:bottom w:val="single" w:sz="4" w:space="0" w:color="auto"/>
            </w:tcBorders>
            <w:shd w:val="clear" w:color="D0CECE" w:fill="FFFFFF"/>
            <w:noWrap/>
            <w:vAlign w:val="bottom"/>
          </w:tcPr>
          <w:p w14:paraId="20E0504F" w14:textId="15F8F55C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สพติดกลุ่มผู้มีอิทธิพล</w:t>
            </w: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อยู่เบื้องหลัง</w:t>
            </w:r>
          </w:p>
        </w:tc>
        <w:tc>
          <w:tcPr>
            <w:tcW w:w="2762" w:type="dxa"/>
            <w:shd w:val="clear" w:color="D0CECE" w:fill="FFFFFF"/>
            <w:noWrap/>
            <w:vAlign w:val="center"/>
          </w:tcPr>
          <w:p w14:paraId="5875B1A0" w14:textId="0BD7527F" w:rsidR="0012766D" w:rsidRPr="0012766D" w:rsidRDefault="0012766D" w:rsidP="001276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362C398B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59A84AFB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285175F2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12766D" w:rsidRPr="0012766D" w14:paraId="2843C2A4" w14:textId="77777777" w:rsidTr="0012766D">
        <w:trPr>
          <w:trHeight w:val="300"/>
        </w:trPr>
        <w:tc>
          <w:tcPr>
            <w:tcW w:w="474" w:type="dxa"/>
            <w:tcBorders>
              <w:bottom w:val="nil"/>
            </w:tcBorders>
            <w:shd w:val="clear" w:color="000000" w:fill="FFFFFF"/>
            <w:noWrap/>
            <w:vAlign w:val="bottom"/>
          </w:tcPr>
          <w:p w14:paraId="6366DC44" w14:textId="58896EF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4</w:t>
            </w:r>
          </w:p>
        </w:tc>
        <w:tc>
          <w:tcPr>
            <w:tcW w:w="3791" w:type="dxa"/>
            <w:tcBorders>
              <w:bottom w:val="nil"/>
            </w:tcBorders>
            <w:shd w:val="clear" w:color="D0CECE" w:fill="FFFFFF"/>
            <w:noWrap/>
            <w:vAlign w:val="bottom"/>
          </w:tcPr>
          <w:p w14:paraId="7C1D12DD" w14:textId="4B237DCF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ิดล้อมตรวจค้น</w:t>
            </w:r>
          </w:p>
        </w:tc>
        <w:tc>
          <w:tcPr>
            <w:tcW w:w="3349" w:type="dxa"/>
            <w:tcBorders>
              <w:bottom w:val="nil"/>
            </w:tcBorders>
            <w:shd w:val="clear" w:color="D0CECE" w:fill="FFFFFF"/>
            <w:noWrap/>
            <w:vAlign w:val="bottom"/>
          </w:tcPr>
          <w:p w14:paraId="02699349" w14:textId="2C03A4ED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ำเนินการปิดล้อมตรวจค้นป้องกันการ</w:t>
            </w:r>
          </w:p>
        </w:tc>
        <w:tc>
          <w:tcPr>
            <w:tcW w:w="2762" w:type="dxa"/>
            <w:shd w:val="clear" w:color="D0CECE" w:fill="FFFFFF"/>
            <w:noWrap/>
            <w:vAlign w:val="bottom"/>
          </w:tcPr>
          <w:p w14:paraId="274419AF" w14:textId="6889B568" w:rsidR="0012766D" w:rsidRPr="0012766D" w:rsidRDefault="0012766D" w:rsidP="001276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10,000 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7A9A10F6" w14:textId="249C9C02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03899BAA" w14:textId="054CD490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51258A9E" w14:textId="10B8947A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</w:t>
            </w:r>
          </w:p>
        </w:tc>
      </w:tr>
      <w:tr w:rsidR="0012766D" w:rsidRPr="0012766D" w14:paraId="15A69F3F" w14:textId="77777777" w:rsidTr="0012766D">
        <w:trPr>
          <w:trHeight w:val="300"/>
        </w:trPr>
        <w:tc>
          <w:tcPr>
            <w:tcW w:w="474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</w:tcPr>
          <w:p w14:paraId="68F9BCB9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791" w:type="dxa"/>
            <w:tcBorders>
              <w:top w:val="nil"/>
              <w:bottom w:val="nil"/>
            </w:tcBorders>
            <w:shd w:val="clear" w:color="D0CECE" w:fill="FFFFFF"/>
            <w:noWrap/>
            <w:vAlign w:val="bottom"/>
          </w:tcPr>
          <w:p w14:paraId="4FC9F5D3" w14:textId="62359AD3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้าหมายยาเสพติดเพื่อป้องกัน</w:t>
            </w:r>
          </w:p>
        </w:tc>
        <w:tc>
          <w:tcPr>
            <w:tcW w:w="3349" w:type="dxa"/>
            <w:tcBorders>
              <w:top w:val="nil"/>
              <w:bottom w:val="nil"/>
            </w:tcBorders>
            <w:shd w:val="clear" w:color="D0CECE" w:fill="FFFFFF"/>
            <w:noWrap/>
            <w:vAlign w:val="bottom"/>
          </w:tcPr>
          <w:p w14:paraId="11E879B8" w14:textId="12FD1ABF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พร่ระบาดของยาเสพติดในพื้นที่</w:t>
            </w:r>
          </w:p>
        </w:tc>
        <w:tc>
          <w:tcPr>
            <w:tcW w:w="2762" w:type="dxa"/>
            <w:shd w:val="clear" w:color="D0CECE" w:fill="FFFFFF"/>
            <w:noWrap/>
            <w:vAlign w:val="bottom"/>
          </w:tcPr>
          <w:p w14:paraId="1E92480F" w14:textId="1D4B6F91" w:rsidR="0012766D" w:rsidRPr="0012766D" w:rsidRDefault="0012766D" w:rsidP="001276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6CE33479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6360FBAB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1AA3B6C0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12766D" w:rsidRPr="0012766D" w14:paraId="0B2084DA" w14:textId="77777777" w:rsidTr="0012766D">
        <w:trPr>
          <w:trHeight w:val="300"/>
        </w:trPr>
        <w:tc>
          <w:tcPr>
            <w:tcW w:w="474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2F3845B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791" w:type="dxa"/>
            <w:tcBorders>
              <w:top w:val="nil"/>
              <w:bottom w:val="single" w:sz="4" w:space="0" w:color="auto"/>
            </w:tcBorders>
            <w:shd w:val="clear" w:color="D0CECE" w:fill="FFFFFF"/>
            <w:noWrap/>
            <w:vAlign w:val="bottom"/>
          </w:tcPr>
          <w:p w14:paraId="43295C98" w14:textId="5F45CCA2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แพร่ระบาดยาเสพติด</w:t>
            </w:r>
          </w:p>
        </w:tc>
        <w:tc>
          <w:tcPr>
            <w:tcW w:w="3349" w:type="dxa"/>
            <w:tcBorders>
              <w:top w:val="nil"/>
              <w:bottom w:val="single" w:sz="4" w:space="0" w:color="auto"/>
            </w:tcBorders>
            <w:shd w:val="clear" w:color="D0CECE" w:fill="FFFFFF"/>
            <w:noWrap/>
            <w:vAlign w:val="bottom"/>
          </w:tcPr>
          <w:p w14:paraId="24D1FC47" w14:textId="77777777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762" w:type="dxa"/>
            <w:shd w:val="clear" w:color="D0CECE" w:fill="FFFFFF"/>
            <w:noWrap/>
            <w:vAlign w:val="center"/>
          </w:tcPr>
          <w:p w14:paraId="26C7E718" w14:textId="060154BD" w:rsidR="0012766D" w:rsidRPr="0012766D" w:rsidRDefault="0012766D" w:rsidP="001276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5DF93924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3D120779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77B58E49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12766D" w:rsidRPr="0012766D" w14:paraId="1F104688" w14:textId="77777777" w:rsidTr="0012766D">
        <w:trPr>
          <w:trHeight w:val="300"/>
        </w:trPr>
        <w:tc>
          <w:tcPr>
            <w:tcW w:w="474" w:type="dxa"/>
            <w:tcBorders>
              <w:bottom w:val="nil"/>
            </w:tcBorders>
            <w:shd w:val="clear" w:color="000000" w:fill="FFFFFF"/>
            <w:noWrap/>
            <w:vAlign w:val="bottom"/>
          </w:tcPr>
          <w:p w14:paraId="06EB2CE4" w14:textId="07005F1E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5</w:t>
            </w:r>
          </w:p>
        </w:tc>
        <w:tc>
          <w:tcPr>
            <w:tcW w:w="3791" w:type="dxa"/>
            <w:tcBorders>
              <w:bottom w:val="nil"/>
            </w:tcBorders>
            <w:shd w:val="clear" w:color="D0CECE" w:fill="FFFFFF"/>
            <w:noWrap/>
            <w:vAlign w:val="bottom"/>
          </w:tcPr>
          <w:p w14:paraId="0725E074" w14:textId="03820098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ณรงค์ป้องกันและแก้ไข</w:t>
            </w:r>
          </w:p>
        </w:tc>
        <w:tc>
          <w:tcPr>
            <w:tcW w:w="3349" w:type="dxa"/>
            <w:tcBorders>
              <w:bottom w:val="nil"/>
            </w:tcBorders>
            <w:shd w:val="clear" w:color="D0CECE" w:fill="FFFFFF"/>
            <w:noWrap/>
            <w:vAlign w:val="bottom"/>
          </w:tcPr>
          <w:p w14:paraId="53206967" w14:textId="69AC6CC6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ำเนินการกำหนดมาตรการด้านการบังคับ</w:t>
            </w:r>
          </w:p>
        </w:tc>
        <w:tc>
          <w:tcPr>
            <w:tcW w:w="2762" w:type="dxa"/>
            <w:shd w:val="clear" w:color="D0CECE" w:fill="FFFFFF"/>
            <w:noWrap/>
            <w:vAlign w:val="center"/>
          </w:tcPr>
          <w:p w14:paraId="1D787527" w14:textId="5C0C88E5" w:rsidR="0012766D" w:rsidRPr="0012766D" w:rsidRDefault="0012766D" w:rsidP="001276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</w:rPr>
              <w:t>24,750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31331FC0" w14:textId="74E8EFD0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</w:rPr>
              <w:t>24,750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1155E6A3" w14:textId="709C23C5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</w:rPr>
              <w:t>100%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277DC58C" w14:textId="1424C951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</w:t>
            </w:r>
          </w:p>
        </w:tc>
      </w:tr>
      <w:tr w:rsidR="0012766D" w:rsidRPr="0012766D" w14:paraId="0132BFF6" w14:textId="77777777" w:rsidTr="0012766D">
        <w:trPr>
          <w:trHeight w:val="300"/>
        </w:trPr>
        <w:tc>
          <w:tcPr>
            <w:tcW w:w="474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</w:tcPr>
          <w:p w14:paraId="66FE26CF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791" w:type="dxa"/>
            <w:tcBorders>
              <w:top w:val="nil"/>
              <w:bottom w:val="nil"/>
            </w:tcBorders>
            <w:shd w:val="clear" w:color="D0CECE" w:fill="FFFFFF"/>
            <w:noWrap/>
            <w:vAlign w:val="bottom"/>
          </w:tcPr>
          <w:p w14:paraId="3F23C52A" w14:textId="61299ABB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ัญหาอุบัติเหตุทางถนนช่วง</w:t>
            </w:r>
          </w:p>
        </w:tc>
        <w:tc>
          <w:tcPr>
            <w:tcW w:w="3349" w:type="dxa"/>
            <w:tcBorders>
              <w:top w:val="nil"/>
              <w:bottom w:val="nil"/>
            </w:tcBorders>
            <w:shd w:val="clear" w:color="D0CECE" w:fill="FFFFFF"/>
            <w:noWrap/>
            <w:vAlign w:val="bottom"/>
          </w:tcPr>
          <w:p w14:paraId="5A4FC0A9" w14:textId="5CAC502C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ช้กฎหมายในช่วงเทศกาลปีใหม่</w:t>
            </w: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</w:rPr>
              <w:br w:type="page"/>
            </w: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</w:t>
            </w:r>
          </w:p>
        </w:tc>
        <w:tc>
          <w:tcPr>
            <w:tcW w:w="2762" w:type="dxa"/>
            <w:shd w:val="clear" w:color="D0CECE" w:fill="FFFFFF"/>
            <w:noWrap/>
            <w:vAlign w:val="center"/>
          </w:tcPr>
          <w:p w14:paraId="409EFC85" w14:textId="77777777" w:rsidR="0012766D" w:rsidRPr="0012766D" w:rsidRDefault="0012766D" w:rsidP="001276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2E4A4E16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73A27EAD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3BE2A723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12766D" w:rsidRPr="0012766D" w14:paraId="28818901" w14:textId="77777777" w:rsidTr="0012766D">
        <w:trPr>
          <w:trHeight w:val="300"/>
        </w:trPr>
        <w:tc>
          <w:tcPr>
            <w:tcW w:w="474" w:type="dxa"/>
            <w:tcBorders>
              <w:top w:val="nil"/>
            </w:tcBorders>
            <w:shd w:val="clear" w:color="000000" w:fill="FFFFFF"/>
            <w:noWrap/>
            <w:vAlign w:val="bottom"/>
          </w:tcPr>
          <w:p w14:paraId="2FFAB298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791" w:type="dxa"/>
            <w:tcBorders>
              <w:top w:val="nil"/>
            </w:tcBorders>
            <w:shd w:val="clear" w:color="D0CECE" w:fill="FFFFFF"/>
            <w:noWrap/>
            <w:vAlign w:val="bottom"/>
          </w:tcPr>
          <w:p w14:paraId="3FA24943" w14:textId="7E968645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ศกาลสำคัญ (ปีใหม</w:t>
            </w: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งกรานต์)</w:t>
            </w:r>
          </w:p>
        </w:tc>
        <w:tc>
          <w:tcPr>
            <w:tcW w:w="3349" w:type="dxa"/>
            <w:tcBorders>
              <w:top w:val="nil"/>
            </w:tcBorders>
            <w:shd w:val="clear" w:color="D0CECE" w:fill="FFFFFF"/>
            <w:noWrap/>
            <w:vAlign w:val="bottom"/>
          </w:tcPr>
          <w:p w14:paraId="4FE15339" w14:textId="67680729" w:rsidR="0012766D" w:rsidRPr="0012766D" w:rsidRDefault="0012766D" w:rsidP="00127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งกรานต์ โดยเฉพาะ</w:t>
            </w:r>
          </w:p>
        </w:tc>
        <w:tc>
          <w:tcPr>
            <w:tcW w:w="2762" w:type="dxa"/>
            <w:shd w:val="clear" w:color="D0CECE" w:fill="FFFFFF"/>
            <w:noWrap/>
            <w:vAlign w:val="center"/>
          </w:tcPr>
          <w:p w14:paraId="1242A147" w14:textId="77777777" w:rsidR="0012766D" w:rsidRPr="0012766D" w:rsidRDefault="0012766D" w:rsidP="001276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2131E607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12526E17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7F563022" w14:textId="77777777" w:rsidR="0012766D" w:rsidRPr="0012766D" w:rsidRDefault="0012766D" w:rsidP="00127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</w:tbl>
    <w:tbl>
      <w:tblPr>
        <w:tblpPr w:leftFromText="180" w:rightFromText="180" w:vertAnchor="text" w:horzAnchor="margin" w:tblpY="-53"/>
        <w:tblW w:w="15828" w:type="dxa"/>
        <w:tblLook w:val="04A0" w:firstRow="1" w:lastRow="0" w:firstColumn="1" w:lastColumn="0" w:noHBand="0" w:noVBand="1"/>
      </w:tblPr>
      <w:tblGrid>
        <w:gridCol w:w="468"/>
        <w:gridCol w:w="3737"/>
        <w:gridCol w:w="3301"/>
        <w:gridCol w:w="2723"/>
        <w:gridCol w:w="1626"/>
        <w:gridCol w:w="2203"/>
        <w:gridCol w:w="1548"/>
        <w:gridCol w:w="222"/>
      </w:tblGrid>
      <w:tr w:rsidR="006C643C" w:rsidRPr="00473DF1" w14:paraId="1CCDFB7A" w14:textId="77777777" w:rsidTr="006C643C">
        <w:trPr>
          <w:gridAfter w:val="1"/>
          <w:wAfter w:w="222" w:type="dxa"/>
          <w:trHeight w:val="404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0590C51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33A725E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ชื่อโครงการ/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4425785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00B0F0"/>
            <w:noWrap/>
            <w:vAlign w:val="center"/>
            <w:hideMark/>
          </w:tcPr>
          <w:p w14:paraId="002434DB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473DF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ที่ได้รับ</w:t>
            </w:r>
            <w:r w:rsidRPr="00473DF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0C5721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การเบิกจ่าย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C774EDA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ิดเป็นร้อยละ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818DC72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ัญหา/อุปสรรค</w:t>
            </w:r>
          </w:p>
        </w:tc>
      </w:tr>
      <w:tr w:rsidR="006C643C" w:rsidRPr="00473DF1" w14:paraId="3BE3B9E3" w14:textId="77777777" w:rsidTr="006C643C">
        <w:trPr>
          <w:gridAfter w:val="1"/>
          <w:wAfter w:w="222" w:type="dxa"/>
          <w:trHeight w:val="404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53526AD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3198CE6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63F0310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65366F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7E624F1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324204C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BF7C8EC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นวทาง</w:t>
            </w:r>
          </w:p>
        </w:tc>
      </w:tr>
      <w:tr w:rsidR="006C643C" w:rsidRPr="00473DF1" w14:paraId="0591E392" w14:textId="77777777" w:rsidTr="006C643C">
        <w:trPr>
          <w:gridAfter w:val="1"/>
          <w:wAfter w:w="222" w:type="dxa"/>
          <w:trHeight w:val="40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A5EFD20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9218F4A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782DB7B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2AD01B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F7E6E28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054BFE9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E531D24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แก้ไข</w:t>
            </w:r>
          </w:p>
        </w:tc>
      </w:tr>
      <w:tr w:rsidR="006C643C" w:rsidRPr="00473DF1" w14:paraId="5BB809A1" w14:textId="77777777" w:rsidTr="006C643C">
        <w:trPr>
          <w:trHeight w:val="352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D40452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3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8B6A50B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ตำรวจประสานโรงเรียน</w:t>
            </w:r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E65602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ำเนอนการส่งเสริมกิจกรรมเพื่อเสริมสร้างภูมิคุ้มกันยาเสพติด</w:t>
            </w: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ทั้ง</w:t>
            </w: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้องกันการเข้าไปเกี่ยวข้องกับ</w:t>
            </w: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เสพติดในเครือข่ายสังคมออนไลน์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C7E81B6" w14:textId="77777777" w:rsidR="006C643C" w:rsidRPr="00473DF1" w:rsidRDefault="006C643C" w:rsidP="006C643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</w:rPr>
              <w:t>2,140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C430E09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7E7731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AF5976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</w:t>
            </w:r>
          </w:p>
        </w:tc>
        <w:tc>
          <w:tcPr>
            <w:tcW w:w="222" w:type="dxa"/>
            <w:vAlign w:val="center"/>
            <w:hideMark/>
          </w:tcPr>
          <w:p w14:paraId="0307C25D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C643C" w:rsidRPr="00473DF1" w14:paraId="385E813A" w14:textId="77777777" w:rsidTr="006C643C">
        <w:trPr>
          <w:trHeight w:val="352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646E6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AB522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38914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EB928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1F4CB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8F19A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98354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F3F2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6C643C" w:rsidRPr="00473DF1" w14:paraId="5856A392" w14:textId="77777777" w:rsidTr="006C643C">
        <w:trPr>
          <w:trHeight w:val="352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060A5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853DC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6086C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DE77D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64821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E9CA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AAF04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14FB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C643C" w:rsidRPr="00473DF1" w14:paraId="0D1AEFE6" w14:textId="77777777" w:rsidTr="006C643C">
        <w:trPr>
          <w:trHeight w:val="352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DEF55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35AD0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F8341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B1619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B3D7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F3B90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CD1EA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C63E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C643C" w:rsidRPr="00473DF1" w14:paraId="6521429D" w14:textId="77777777" w:rsidTr="006C643C">
        <w:trPr>
          <w:trHeight w:val="352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7206F2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3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815B2F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ุมชนสัมพันธ์และการมีส่วนร่วม</w:t>
            </w: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ประชาชนในการ</w:t>
            </w: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้องกันอาชญากรรมระดับตำบล</w:t>
            </w:r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942225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ชาชนมีความพึงพอใจและเข้ามาเป็น</w:t>
            </w: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คีเครือข่ายกับการปฏิบัติหน้าที่ของ</w:t>
            </w: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หน้าที่ตำรวจ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0EEB9E4" w14:textId="77777777" w:rsidR="006C643C" w:rsidRPr="00473DF1" w:rsidRDefault="006C643C" w:rsidP="006C643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</w:rPr>
              <w:t>43,700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5E0823" w14:textId="7D3DEE3F" w:rsidR="006C643C" w:rsidRPr="00473DF1" w:rsidRDefault="0012766D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</w:rPr>
              <w:t>43,700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6B1C47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00</w:t>
            </w: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28B4DE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</w:t>
            </w:r>
          </w:p>
        </w:tc>
        <w:tc>
          <w:tcPr>
            <w:tcW w:w="222" w:type="dxa"/>
            <w:vAlign w:val="center"/>
            <w:hideMark/>
          </w:tcPr>
          <w:p w14:paraId="63AFAA33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C643C" w:rsidRPr="00473DF1" w14:paraId="7D510121" w14:textId="77777777" w:rsidTr="006C643C">
        <w:trPr>
          <w:trHeight w:val="352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63F1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7E567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85385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8EA82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96B3A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3360F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DBACF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947B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6C643C" w:rsidRPr="00473DF1" w14:paraId="7C475D94" w14:textId="77777777" w:rsidTr="006C643C">
        <w:trPr>
          <w:trHeight w:val="352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55603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170DB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34B23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665CA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BDBAF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7B899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67F9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A39C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C643C" w:rsidRPr="00473DF1" w14:paraId="33E5132F" w14:textId="77777777" w:rsidTr="006C643C">
        <w:trPr>
          <w:trHeight w:val="352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DDE2A9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3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34D5CD0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ตำบลยั่งยืน</w:t>
            </w:r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E7539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้องกันปราบปรามมิให้มีการค้า -</w:t>
            </w: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สพยาเสพติดในหมู่บ้านเป้าหมาย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C13E77F" w14:textId="77777777" w:rsidR="006C643C" w:rsidRPr="00473DF1" w:rsidRDefault="006C643C" w:rsidP="006C643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</w:rPr>
              <w:t>52,100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2A4BA2C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86E4F4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0A3C9B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</w:t>
            </w:r>
          </w:p>
        </w:tc>
        <w:tc>
          <w:tcPr>
            <w:tcW w:w="222" w:type="dxa"/>
            <w:vAlign w:val="center"/>
            <w:hideMark/>
          </w:tcPr>
          <w:p w14:paraId="61C3E996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C643C" w:rsidRPr="00473DF1" w14:paraId="2E23DE6A" w14:textId="77777777" w:rsidTr="006C643C">
        <w:trPr>
          <w:trHeight w:val="352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DB6EE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FC5E3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7985E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D0E36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71313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37121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7E5CA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5851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6C643C" w:rsidRPr="00473DF1" w14:paraId="53E64270" w14:textId="77777777" w:rsidTr="006C643C">
        <w:trPr>
          <w:trHeight w:val="352"/>
        </w:trPr>
        <w:tc>
          <w:tcPr>
            <w:tcW w:w="75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84AD2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2A9E" w14:textId="29165AB0" w:rsidR="006C643C" w:rsidRPr="00473DF1" w:rsidRDefault="006C643C" w:rsidP="006C643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C643C">
              <w:rPr>
                <w:rFonts w:ascii="TH SarabunIT๙" w:eastAsia="Times New Roman" w:hAnsi="TH SarabunIT๙" w:cs="TH SarabunIT๙"/>
                <w:color w:val="000000"/>
                <w:sz w:val="28"/>
              </w:rPr>
              <w:t>918,29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9816" w14:textId="29D6CAED" w:rsidR="006C643C" w:rsidRPr="00473DF1" w:rsidRDefault="0012766D" w:rsidP="006C643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</w:rPr>
              <w:t>625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12766D">
              <w:rPr>
                <w:rFonts w:ascii="TH SarabunIT๙" w:eastAsia="Times New Roman" w:hAnsi="TH SarabunIT๙" w:cs="TH SarabunIT๙"/>
                <w:color w:val="000000"/>
                <w:sz w:val="28"/>
              </w:rPr>
              <w:t>85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4FAC" w14:textId="0289CBFB" w:rsidR="006C643C" w:rsidRPr="00473DF1" w:rsidRDefault="0012766D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68</w:t>
            </w: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</w:rPr>
              <w:t>%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3E7F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</w:t>
            </w:r>
          </w:p>
        </w:tc>
        <w:tc>
          <w:tcPr>
            <w:tcW w:w="222" w:type="dxa"/>
            <w:vAlign w:val="center"/>
            <w:hideMark/>
          </w:tcPr>
          <w:p w14:paraId="5D384CC6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C643C" w:rsidRPr="00473DF1" w14:paraId="11692A65" w14:textId="77777777" w:rsidTr="006C643C">
        <w:trPr>
          <w:trHeight w:val="40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9BDA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D9E0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64DA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F06A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D7AA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0"/>
            </w:tblGrid>
            <w:tr w:rsidR="006C643C" w:rsidRPr="00473DF1" w14:paraId="74B5A9ED" w14:textId="77777777" w:rsidTr="003E43F1">
              <w:trPr>
                <w:trHeight w:val="404"/>
                <w:tblCellSpacing w:w="0" w:type="dxa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F87B2" w14:textId="77777777" w:rsidR="006C643C" w:rsidRPr="00473DF1" w:rsidRDefault="006C643C" w:rsidP="006A5BFD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</w:tc>
            </w:tr>
          </w:tbl>
          <w:p w14:paraId="7844E972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C077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4710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" w:type="dxa"/>
            <w:vAlign w:val="center"/>
            <w:hideMark/>
          </w:tcPr>
          <w:p w14:paraId="6122DC45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C643C" w:rsidRPr="00473DF1" w14:paraId="33B007EF" w14:textId="77777777" w:rsidTr="006C643C">
        <w:trPr>
          <w:trHeight w:val="40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2AAE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FB5A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70A1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7"/>
            </w:tblGrid>
            <w:tr w:rsidR="006C643C" w:rsidRPr="00473DF1" w14:paraId="227D22F3" w14:textId="77777777" w:rsidTr="003E43F1">
              <w:trPr>
                <w:trHeight w:val="404"/>
                <w:tblCellSpacing w:w="0" w:type="dxa"/>
              </w:trPr>
              <w:tc>
                <w:tcPr>
                  <w:tcW w:w="2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DAE87" w14:textId="77777777" w:rsidR="006C643C" w:rsidRPr="00473DF1" w:rsidRDefault="006C643C" w:rsidP="006A5BFD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</w:tc>
            </w:tr>
          </w:tbl>
          <w:p w14:paraId="35B276B4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BA99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45F0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F787" w14:textId="4FDAD478" w:rsidR="006C643C" w:rsidRPr="00473DF1" w:rsidRDefault="0012766D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hint="cs"/>
                <w:noProof/>
                <w:lang w:val="th-TH"/>
              </w:rPr>
              <w:drawing>
                <wp:anchor distT="0" distB="0" distL="114300" distR="114300" simplePos="0" relativeHeight="251661312" behindDoc="0" locked="0" layoutInCell="1" allowOverlap="1" wp14:anchorId="2B23F58F" wp14:editId="34730617">
                  <wp:simplePos x="0" y="0"/>
                  <wp:positionH relativeFrom="margin">
                    <wp:posOffset>221615</wp:posOffset>
                  </wp:positionH>
                  <wp:positionV relativeFrom="paragraph">
                    <wp:posOffset>-155575</wp:posOffset>
                  </wp:positionV>
                  <wp:extent cx="889000" cy="948055"/>
                  <wp:effectExtent l="0" t="0" r="6350" b="4445"/>
                  <wp:wrapNone/>
                  <wp:docPr id="118130183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301834" name="รูปภาพ 118130183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F319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" w:type="dxa"/>
            <w:vAlign w:val="center"/>
            <w:hideMark/>
          </w:tcPr>
          <w:p w14:paraId="141CE5FE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C643C" w:rsidRPr="00473DF1" w14:paraId="1DB63935" w14:textId="77777777" w:rsidTr="006C643C">
        <w:trPr>
          <w:trHeight w:val="40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1A52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5BA1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3742" w14:textId="2035AE46" w:rsidR="006C643C" w:rsidRPr="00473DF1" w:rsidRDefault="0012766D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1280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 wp14:anchorId="582413BB" wp14:editId="4263730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-163195</wp:posOffset>
                  </wp:positionV>
                  <wp:extent cx="822960" cy="411480"/>
                  <wp:effectExtent l="0" t="0" r="0" b="7620"/>
                  <wp:wrapNone/>
                  <wp:docPr id="1345192477" name="รูปภาพ 2" descr="C:\Users\Administrator\Downloads\ลายเซ็น สว.ขจ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5" descr="C:\Users\Administrator\Downloads\ลายเซ็น สว.ขจ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643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="006C643C"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พ.ต.</w:t>
            </w:r>
            <w:r w:rsidR="006C643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</w:t>
            </w:r>
            <w:r w:rsidR="006C643C"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="006C643C" w:rsidRPr="00473DF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                </w:t>
            </w:r>
            <w:r w:rsidR="006C643C"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รายงาน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D4FD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CAF8" w14:textId="77777777" w:rsidR="006C643C" w:rsidRPr="00473DF1" w:rsidRDefault="006C643C" w:rsidP="006C643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ต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</w:t>
            </w: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7CDD" w14:textId="28F81217" w:rsidR="006C643C" w:rsidRPr="00473DF1" w:rsidRDefault="006C643C" w:rsidP="006C643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EC00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ตรวจรายงาน</w:t>
            </w:r>
          </w:p>
        </w:tc>
        <w:tc>
          <w:tcPr>
            <w:tcW w:w="222" w:type="dxa"/>
            <w:vAlign w:val="center"/>
            <w:hideMark/>
          </w:tcPr>
          <w:p w14:paraId="13617AF1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C643C" w:rsidRPr="00473DF1" w14:paraId="1B9FC3F9" w14:textId="77777777" w:rsidTr="006C643C">
        <w:trPr>
          <w:trHeight w:val="40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6EEE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801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1ED5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(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ขจร  แสงเพชร</w:t>
            </w: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)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9D81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4CAE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A1DA" w14:textId="2148275F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(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ศักดิ์สุธี  คำมูล</w:t>
            </w: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FE96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vAlign w:val="center"/>
            <w:hideMark/>
          </w:tcPr>
          <w:p w14:paraId="4563AAE4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C643C" w:rsidRPr="00473DF1" w14:paraId="2168F46E" w14:textId="77777777" w:rsidTr="006C643C">
        <w:trPr>
          <w:trHeight w:val="40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E473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E413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6DA3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ว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อก.สภ.ไทรย้อย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0405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0CC3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3941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ผกก.สภ.ไทรย้อย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5719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vAlign w:val="center"/>
            <w:hideMark/>
          </w:tcPr>
          <w:p w14:paraId="79D5FD72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C643C" w:rsidRPr="00473DF1" w14:paraId="7672BCF7" w14:textId="77777777" w:rsidTr="006C643C">
        <w:trPr>
          <w:trHeight w:val="40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D6BC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BBAC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72FF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ษายน</w:t>
            </w: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2568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A5B6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0160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7393" w14:textId="6A536922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ษายน</w:t>
            </w:r>
            <w:r w:rsidRPr="00473DF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256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B4FB" w14:textId="77777777" w:rsidR="006C643C" w:rsidRPr="00473DF1" w:rsidRDefault="006C643C" w:rsidP="006C64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2" w:type="dxa"/>
            <w:vAlign w:val="center"/>
            <w:hideMark/>
          </w:tcPr>
          <w:p w14:paraId="088BCE37" w14:textId="77777777" w:rsidR="006C643C" w:rsidRPr="00473DF1" w:rsidRDefault="006C643C" w:rsidP="006C64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1001ED60" w14:textId="77777777" w:rsidR="00473DF1" w:rsidRDefault="00473DF1"/>
    <w:p w14:paraId="7A73AA57" w14:textId="344A95FD" w:rsidR="00473DF1" w:rsidRPr="00412903" w:rsidRDefault="00473DF1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473DF1" w:rsidRPr="00412903" w:rsidSect="00473DF1">
      <w:pgSz w:w="16838" w:h="11906" w:orient="landscape"/>
      <w:pgMar w:top="567" w:right="2835" w:bottom="56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516145"/>
    <w:multiLevelType w:val="hybridMultilevel"/>
    <w:tmpl w:val="76145860"/>
    <w:lvl w:ilvl="0" w:tplc="E32ED88A">
      <w:start w:val="1"/>
      <w:numFmt w:val="thaiNumbers"/>
      <w:lvlText w:val="%1."/>
      <w:lvlJc w:val="left"/>
      <w:pPr>
        <w:ind w:left="180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77004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60"/>
    <w:rsid w:val="00000411"/>
    <w:rsid w:val="00002E5B"/>
    <w:rsid w:val="00014A04"/>
    <w:rsid w:val="000408B7"/>
    <w:rsid w:val="00060E63"/>
    <w:rsid w:val="0007499C"/>
    <w:rsid w:val="00080F86"/>
    <w:rsid w:val="000D026C"/>
    <w:rsid w:val="000D7F6A"/>
    <w:rsid w:val="000F4001"/>
    <w:rsid w:val="000F6060"/>
    <w:rsid w:val="00103EDA"/>
    <w:rsid w:val="0012766D"/>
    <w:rsid w:val="0014215C"/>
    <w:rsid w:val="00144F5D"/>
    <w:rsid w:val="00173965"/>
    <w:rsid w:val="00176A21"/>
    <w:rsid w:val="00187CCA"/>
    <w:rsid w:val="001B40B7"/>
    <w:rsid w:val="001B4380"/>
    <w:rsid w:val="001C4DC6"/>
    <w:rsid w:val="001E4C2C"/>
    <w:rsid w:val="001E5FCF"/>
    <w:rsid w:val="001E798B"/>
    <w:rsid w:val="00207248"/>
    <w:rsid w:val="00225006"/>
    <w:rsid w:val="00226078"/>
    <w:rsid w:val="00237763"/>
    <w:rsid w:val="00255A00"/>
    <w:rsid w:val="00262D92"/>
    <w:rsid w:val="002660A7"/>
    <w:rsid w:val="00271945"/>
    <w:rsid w:val="002872AE"/>
    <w:rsid w:val="002B6A80"/>
    <w:rsid w:val="002D39B3"/>
    <w:rsid w:val="002D3F81"/>
    <w:rsid w:val="00320C2A"/>
    <w:rsid w:val="00324933"/>
    <w:rsid w:val="00337964"/>
    <w:rsid w:val="003409EA"/>
    <w:rsid w:val="00345442"/>
    <w:rsid w:val="00346DEC"/>
    <w:rsid w:val="003600E6"/>
    <w:rsid w:val="00360DAD"/>
    <w:rsid w:val="00375F4D"/>
    <w:rsid w:val="003B4ACA"/>
    <w:rsid w:val="003C1085"/>
    <w:rsid w:val="003D33BD"/>
    <w:rsid w:val="003E66F9"/>
    <w:rsid w:val="003F3F5F"/>
    <w:rsid w:val="004028C8"/>
    <w:rsid w:val="004110E9"/>
    <w:rsid w:val="00412903"/>
    <w:rsid w:val="004260C6"/>
    <w:rsid w:val="00427A93"/>
    <w:rsid w:val="00434470"/>
    <w:rsid w:val="0044275C"/>
    <w:rsid w:val="004666E8"/>
    <w:rsid w:val="00466808"/>
    <w:rsid w:val="00473DF1"/>
    <w:rsid w:val="004807A8"/>
    <w:rsid w:val="00480C98"/>
    <w:rsid w:val="0049457A"/>
    <w:rsid w:val="0049790B"/>
    <w:rsid w:val="004C68DC"/>
    <w:rsid w:val="004C6EBF"/>
    <w:rsid w:val="004E692E"/>
    <w:rsid w:val="0051327A"/>
    <w:rsid w:val="00515F43"/>
    <w:rsid w:val="00517D02"/>
    <w:rsid w:val="005209EC"/>
    <w:rsid w:val="00520A4F"/>
    <w:rsid w:val="00522290"/>
    <w:rsid w:val="00537339"/>
    <w:rsid w:val="005555C3"/>
    <w:rsid w:val="005652A3"/>
    <w:rsid w:val="00566EE4"/>
    <w:rsid w:val="00571C2F"/>
    <w:rsid w:val="00577A60"/>
    <w:rsid w:val="00583F9E"/>
    <w:rsid w:val="005A2242"/>
    <w:rsid w:val="005D7422"/>
    <w:rsid w:val="005E12E0"/>
    <w:rsid w:val="00606348"/>
    <w:rsid w:val="00613A0B"/>
    <w:rsid w:val="00617C99"/>
    <w:rsid w:val="00632530"/>
    <w:rsid w:val="006344FF"/>
    <w:rsid w:val="00634AEE"/>
    <w:rsid w:val="00645BB6"/>
    <w:rsid w:val="00651ED2"/>
    <w:rsid w:val="00654C80"/>
    <w:rsid w:val="00657308"/>
    <w:rsid w:val="00664402"/>
    <w:rsid w:val="00672BE3"/>
    <w:rsid w:val="00693DCA"/>
    <w:rsid w:val="006A387E"/>
    <w:rsid w:val="006A5BFD"/>
    <w:rsid w:val="006B299D"/>
    <w:rsid w:val="006C643C"/>
    <w:rsid w:val="006D46E2"/>
    <w:rsid w:val="006F757D"/>
    <w:rsid w:val="00720D8A"/>
    <w:rsid w:val="00727522"/>
    <w:rsid w:val="007275DD"/>
    <w:rsid w:val="00733145"/>
    <w:rsid w:val="00745C9B"/>
    <w:rsid w:val="0076012F"/>
    <w:rsid w:val="0076271F"/>
    <w:rsid w:val="00762A47"/>
    <w:rsid w:val="00766E8D"/>
    <w:rsid w:val="00782D3B"/>
    <w:rsid w:val="00787402"/>
    <w:rsid w:val="007B1C73"/>
    <w:rsid w:val="007C00FB"/>
    <w:rsid w:val="00804299"/>
    <w:rsid w:val="00823211"/>
    <w:rsid w:val="00824035"/>
    <w:rsid w:val="00830EEB"/>
    <w:rsid w:val="00835E52"/>
    <w:rsid w:val="00847F04"/>
    <w:rsid w:val="00853A46"/>
    <w:rsid w:val="0086798E"/>
    <w:rsid w:val="008705DB"/>
    <w:rsid w:val="00883D9E"/>
    <w:rsid w:val="008A77CE"/>
    <w:rsid w:val="008C5CC1"/>
    <w:rsid w:val="008E4080"/>
    <w:rsid w:val="00910969"/>
    <w:rsid w:val="00917C42"/>
    <w:rsid w:val="009442D8"/>
    <w:rsid w:val="009558F7"/>
    <w:rsid w:val="009775FB"/>
    <w:rsid w:val="009946ED"/>
    <w:rsid w:val="009A1406"/>
    <w:rsid w:val="009A2244"/>
    <w:rsid w:val="009B1357"/>
    <w:rsid w:val="009F44D8"/>
    <w:rsid w:val="00A010CF"/>
    <w:rsid w:val="00A02FF5"/>
    <w:rsid w:val="00A05F46"/>
    <w:rsid w:val="00A14764"/>
    <w:rsid w:val="00A302D3"/>
    <w:rsid w:val="00A46C3D"/>
    <w:rsid w:val="00A46D0E"/>
    <w:rsid w:val="00A868CB"/>
    <w:rsid w:val="00A87095"/>
    <w:rsid w:val="00AB4015"/>
    <w:rsid w:val="00AD3D44"/>
    <w:rsid w:val="00AE0206"/>
    <w:rsid w:val="00B130D7"/>
    <w:rsid w:val="00B36625"/>
    <w:rsid w:val="00B36CC8"/>
    <w:rsid w:val="00B529D9"/>
    <w:rsid w:val="00B5331B"/>
    <w:rsid w:val="00B5502F"/>
    <w:rsid w:val="00B630CE"/>
    <w:rsid w:val="00B714CD"/>
    <w:rsid w:val="00B754FA"/>
    <w:rsid w:val="00B85187"/>
    <w:rsid w:val="00B863C0"/>
    <w:rsid w:val="00BA4703"/>
    <w:rsid w:val="00BC4F56"/>
    <w:rsid w:val="00BD02B1"/>
    <w:rsid w:val="00BE7C7F"/>
    <w:rsid w:val="00BF17A2"/>
    <w:rsid w:val="00C01F20"/>
    <w:rsid w:val="00C069D4"/>
    <w:rsid w:val="00C1590D"/>
    <w:rsid w:val="00C25B9D"/>
    <w:rsid w:val="00C35D6E"/>
    <w:rsid w:val="00C411EF"/>
    <w:rsid w:val="00C430B9"/>
    <w:rsid w:val="00C66D28"/>
    <w:rsid w:val="00C8010A"/>
    <w:rsid w:val="00C8377E"/>
    <w:rsid w:val="00CA2A6E"/>
    <w:rsid w:val="00CC5805"/>
    <w:rsid w:val="00CC58C7"/>
    <w:rsid w:val="00CE27DF"/>
    <w:rsid w:val="00CE43D0"/>
    <w:rsid w:val="00D032E9"/>
    <w:rsid w:val="00D12040"/>
    <w:rsid w:val="00D31B8D"/>
    <w:rsid w:val="00D37EFD"/>
    <w:rsid w:val="00D434EB"/>
    <w:rsid w:val="00D76D14"/>
    <w:rsid w:val="00D846B1"/>
    <w:rsid w:val="00D877E6"/>
    <w:rsid w:val="00D97C9E"/>
    <w:rsid w:val="00DD68B1"/>
    <w:rsid w:val="00DF150A"/>
    <w:rsid w:val="00E00F5A"/>
    <w:rsid w:val="00E0382A"/>
    <w:rsid w:val="00E203F5"/>
    <w:rsid w:val="00E2075F"/>
    <w:rsid w:val="00E3460A"/>
    <w:rsid w:val="00E4525A"/>
    <w:rsid w:val="00E53151"/>
    <w:rsid w:val="00E570D0"/>
    <w:rsid w:val="00E66433"/>
    <w:rsid w:val="00E763B2"/>
    <w:rsid w:val="00E763E0"/>
    <w:rsid w:val="00E92933"/>
    <w:rsid w:val="00E971F1"/>
    <w:rsid w:val="00EB315B"/>
    <w:rsid w:val="00EB7C60"/>
    <w:rsid w:val="00EC1F2D"/>
    <w:rsid w:val="00EC5DD6"/>
    <w:rsid w:val="00EC63EE"/>
    <w:rsid w:val="00ED0FDD"/>
    <w:rsid w:val="00ED1992"/>
    <w:rsid w:val="00ED41FB"/>
    <w:rsid w:val="00EE0E46"/>
    <w:rsid w:val="00EF4029"/>
    <w:rsid w:val="00EF6718"/>
    <w:rsid w:val="00EF7562"/>
    <w:rsid w:val="00F01C1D"/>
    <w:rsid w:val="00F05041"/>
    <w:rsid w:val="00F204D7"/>
    <w:rsid w:val="00F308AC"/>
    <w:rsid w:val="00F5560A"/>
    <w:rsid w:val="00F67DC2"/>
    <w:rsid w:val="00F75B05"/>
    <w:rsid w:val="00F83025"/>
    <w:rsid w:val="00F9087B"/>
    <w:rsid w:val="00FA49CD"/>
    <w:rsid w:val="00FA5B86"/>
    <w:rsid w:val="00FA7C91"/>
    <w:rsid w:val="00FD6F24"/>
    <w:rsid w:val="00FE6289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EB64AC"/>
  <w15:docId w15:val="{F2376C83-C103-4A16-84FC-4B35A5C4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060"/>
  </w:style>
  <w:style w:type="paragraph" w:styleId="Heading1">
    <w:name w:val="heading 1"/>
    <w:basedOn w:val="Normal"/>
    <w:next w:val="Normal"/>
    <w:link w:val="Heading1Char"/>
    <w:uiPriority w:val="9"/>
    <w:qFormat/>
    <w:rsid w:val="00F20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qFormat/>
    <w:rsid w:val="000F6060"/>
    <w:pPr>
      <w:keepNext/>
      <w:spacing w:after="0" w:line="360" w:lineRule="auto"/>
      <w:outlineLvl w:val="2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6060"/>
    <w:rPr>
      <w:rFonts w:ascii="AngsanaUPC" w:eastAsia="Cordia New" w:hAnsi="AngsanaUPC" w:cs="AngsanaUPC"/>
      <w:sz w:val="32"/>
      <w:szCs w:val="32"/>
    </w:rPr>
  </w:style>
  <w:style w:type="paragraph" w:styleId="BodyText">
    <w:name w:val="Body Text"/>
    <w:basedOn w:val="Normal"/>
    <w:link w:val="BodyTextChar"/>
    <w:rsid w:val="000F6060"/>
    <w:pPr>
      <w:tabs>
        <w:tab w:val="left" w:pos="1080"/>
      </w:tabs>
      <w:spacing w:after="0" w:line="240" w:lineRule="auto"/>
      <w:jc w:val="both"/>
    </w:pPr>
    <w:rPr>
      <w:rFonts w:ascii="AngsanaUPC" w:eastAsia="Cordia New" w:hAnsi="AngsanaUPC" w:cs="AngsanaUPC"/>
      <w:sz w:val="28"/>
    </w:rPr>
  </w:style>
  <w:style w:type="character" w:customStyle="1" w:styleId="BodyTextChar">
    <w:name w:val="Body Text Char"/>
    <w:basedOn w:val="DefaultParagraphFont"/>
    <w:link w:val="BodyText"/>
    <w:rsid w:val="000F6060"/>
    <w:rPr>
      <w:rFonts w:ascii="AngsanaUPC" w:eastAsia="Cordia New" w:hAnsi="AngsanaUPC" w:cs="AngsanaUPC"/>
      <w:sz w:val="28"/>
    </w:rPr>
  </w:style>
  <w:style w:type="paragraph" w:styleId="ListParagraph">
    <w:name w:val="List Paragraph"/>
    <w:basedOn w:val="Normal"/>
    <w:uiPriority w:val="34"/>
    <w:qFormat/>
    <w:rsid w:val="00AD3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24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44"/>
    <w:rPr>
      <w:rFonts w:ascii="Leelawadee" w:hAnsi="Leelawadee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204D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2B46-BF93-4A7B-9A5C-47613443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5-04-10T08:33:00Z</cp:lastPrinted>
  <dcterms:created xsi:type="dcterms:W3CDTF">2025-04-10T08:44:00Z</dcterms:created>
  <dcterms:modified xsi:type="dcterms:W3CDTF">2025-07-04T03:45:00Z</dcterms:modified>
</cp:coreProperties>
</file>